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50"/>
      </w:tblGrid>
      <w:tr w:rsidR="00DD5EEB" w:rsidRPr="00812D33" w:rsidTr="000623B8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DD5EEB" w:rsidRPr="00812D33" w:rsidRDefault="00A402C2" w:rsidP="00CB3E63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812D33">
              <w:rPr>
                <w:b/>
                <w:bCs/>
                <w:noProof/>
                <w:sz w:val="15"/>
                <w:szCs w:val="15"/>
                <w:lang w:val="fr-BE" w:eastAsia="fr-BE"/>
              </w:rPr>
              <w:drawing>
                <wp:anchor distT="0" distB="0" distL="114300" distR="114300" simplePos="0" relativeHeight="251669504" behindDoc="1" locked="0" layoutInCell="1" allowOverlap="1" wp14:anchorId="7BA4B2E6" wp14:editId="0F39813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243205</wp:posOffset>
                  </wp:positionV>
                  <wp:extent cx="720090" cy="631190"/>
                  <wp:effectExtent l="0" t="0" r="381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62D" w:rsidRPr="00812D33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t xml:space="preserve">OP </w:t>
            </w:r>
            <w:r w:rsidR="005A062D" w:rsidRPr="00812D33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C650AF" w:rsidRPr="00812D33" w:rsidRDefault="00C650AF" w:rsidP="00C650AF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textAlignment w:val="auto"/>
              <w:rPr>
                <w:rFonts w:ascii="Arial Narrow" w:hAnsi="Arial Narrow"/>
                <w:caps/>
                <w:sz w:val="22"/>
                <w:lang w:val="fr-BE"/>
              </w:rPr>
            </w:pPr>
          </w:p>
          <w:p w:rsidR="00DD5EEB" w:rsidRPr="00812D33" w:rsidRDefault="004A0DD6" w:rsidP="00A63D8A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812D33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:rsidR="004A0DD6" w:rsidRPr="00812D33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812D33">
              <w:rPr>
                <w:rFonts w:ascii="Arial Narrow" w:hAnsi="Arial Narrow"/>
                <w:caps/>
                <w:smallCaps w:val="0"/>
                <w:sz w:val="21"/>
              </w:rPr>
              <w:t xml:space="preserve">DEMANDE SIMPLIFIeE DE CHoMAGE TEMPORAIRE </w:t>
            </w:r>
          </w:p>
          <w:p w:rsidR="00DD5EEB" w:rsidRPr="00812D33" w:rsidRDefault="004A0DD6" w:rsidP="00834EF1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16"/>
              </w:rPr>
            </w:pPr>
            <w:r w:rsidRPr="00812D33">
              <w:rPr>
                <w:rFonts w:ascii="Arial Narrow" w:hAnsi="Arial Narrow"/>
                <w:caps/>
                <w:smallCaps w:val="0"/>
                <w:sz w:val="16"/>
              </w:rPr>
              <w:t>(valable pour des allocations de ch</w:t>
            </w:r>
            <w:r w:rsidR="00B30EC1" w:rsidRPr="00812D33">
              <w:rPr>
                <w:rFonts w:ascii="Arial Narrow" w:hAnsi="Arial Narrow"/>
                <w:caps/>
                <w:smallCaps w:val="0"/>
                <w:sz w:val="16"/>
              </w:rPr>
              <w:t>o</w:t>
            </w:r>
            <w:r w:rsidRPr="00812D33">
              <w:rPr>
                <w:rFonts w:ascii="Arial Narrow" w:hAnsi="Arial Narrow"/>
                <w:caps/>
                <w:smallCaps w:val="0"/>
                <w:sz w:val="16"/>
              </w:rPr>
              <w:t>mage temporaire durant la p</w:t>
            </w:r>
            <w:r w:rsidR="00B30EC1" w:rsidRPr="00812D33">
              <w:rPr>
                <w:rFonts w:ascii="Arial Narrow" w:hAnsi="Arial Narrow"/>
                <w:caps/>
                <w:smallCaps w:val="0"/>
                <w:sz w:val="16"/>
              </w:rPr>
              <w:t>e</w:t>
            </w:r>
            <w:r w:rsidRPr="00812D33">
              <w:rPr>
                <w:rFonts w:ascii="Arial Narrow" w:hAnsi="Arial Narrow"/>
                <w:caps/>
                <w:smallCaps w:val="0"/>
                <w:sz w:val="16"/>
              </w:rPr>
              <w:t xml:space="preserve">riode allant du 01.02.2020 au </w:t>
            </w:r>
            <w:r w:rsidR="00A54CD3" w:rsidRPr="00A54CD3">
              <w:rPr>
                <w:rFonts w:ascii="Arial Narrow" w:hAnsi="Arial Narrow"/>
                <w:caps/>
                <w:sz w:val="16"/>
                <w:highlight w:val="yellow"/>
              </w:rPr>
              <w:t>31.12.</w:t>
            </w:r>
            <w:r w:rsidR="00E10E1E" w:rsidRPr="00A54CD3">
              <w:rPr>
                <w:rFonts w:ascii="Arial Narrow" w:hAnsi="Arial Narrow"/>
                <w:caps/>
                <w:sz w:val="16"/>
                <w:highlight w:val="yellow"/>
              </w:rPr>
              <w:t>2022</w:t>
            </w:r>
            <w:r w:rsidR="00E10E1E" w:rsidRPr="00812D33">
              <w:rPr>
                <w:rFonts w:ascii="Arial Narrow" w:hAnsi="Arial Narrow"/>
                <w:caps/>
                <w:sz w:val="16"/>
              </w:rPr>
              <w:t xml:space="preserve"> </w:t>
            </w:r>
            <w:r w:rsidR="00AD4CEB" w:rsidRPr="00812D33">
              <w:rPr>
                <w:rFonts w:ascii="Arial Narrow" w:hAnsi="Arial Narrow"/>
                <w:caps/>
                <w:smallCaps w:val="0"/>
                <w:sz w:val="16"/>
              </w:rPr>
              <w:t>i</w:t>
            </w:r>
            <w:r w:rsidRPr="00812D33">
              <w:rPr>
                <w:rFonts w:ascii="Arial Narrow" w:hAnsi="Arial Narrow"/>
                <w:caps/>
                <w:smallCaps w:val="0"/>
                <w:sz w:val="16"/>
              </w:rPr>
              <w:t>nclus</w:t>
            </w:r>
            <w:r w:rsidR="00AD4CEB" w:rsidRPr="00812D33">
              <w:rPr>
                <w:rFonts w:ascii="Arial Narrow" w:hAnsi="Arial Narrow"/>
                <w:caps/>
                <w:smallCaps w:val="0"/>
                <w:sz w:val="16"/>
              </w:rPr>
              <w:t xml:space="preserve"> </w:t>
            </w:r>
            <w:r w:rsidR="00AD4CEB" w:rsidRPr="00812D33">
              <w:rPr>
                <w:rFonts w:ascii="Arial Narrow" w:hAnsi="Arial Narrow"/>
                <w:caps/>
                <w:smallCaps w:val="0"/>
                <w:sz w:val="16"/>
                <w:vertAlign w:val="superscript"/>
              </w:rPr>
              <w:t>(1)</w:t>
            </w:r>
            <w:r w:rsidRPr="00812D33">
              <w:rPr>
                <w:rFonts w:ascii="Arial Narrow" w:hAnsi="Arial Narrow"/>
                <w:caps/>
                <w:smallCaps w:val="0"/>
                <w:sz w:val="16"/>
              </w:rPr>
              <w:t>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A54CD3" w:rsidTr="006E11A9">
              <w:tc>
                <w:tcPr>
                  <w:tcW w:w="5844" w:type="dxa"/>
                  <w:tcBorders>
                    <w:bottom w:val="single" w:sz="4" w:space="0" w:color="auto"/>
                  </w:tcBorders>
                </w:tcPr>
                <w:p w:rsidR="00DD5EEB" w:rsidRPr="00812D33" w:rsidRDefault="00B71AA3" w:rsidP="00404B92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lang w:val="fr-BE"/>
                    </w:rPr>
                  </w:pPr>
                  <w:r w:rsidRPr="00812D33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  <w:t xml:space="preserve">A compléter par l’OP </w:t>
                  </w:r>
                  <w:r w:rsidR="00DD5EEB" w:rsidRPr="00812D33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fr-BE"/>
                    </w:rPr>
                    <w:t> :</w:t>
                  </w:r>
                  <w:r w:rsidR="00DD5EEB" w:rsidRPr="00812D3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812D3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fr-BE"/>
                    </w:rPr>
                    <w:br/>
                  </w:r>
                  <w:r w:rsidR="00DD5EEB" w:rsidRPr="00812D33">
                    <w:rPr>
                      <w:rFonts w:ascii="Arial Narrow" w:hAnsi="Arial Narrow"/>
                      <w:bCs/>
                      <w:smallCaps/>
                      <w:color w:val="000000"/>
                      <w:lang w:val="fr-BE"/>
                    </w:rPr>
                    <w:sym w:font="Wingdings" w:char="F072"/>
                  </w:r>
                  <w:r w:rsidR="00DD5EEB" w:rsidRPr="00812D3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812D3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1</w:t>
                  </w:r>
                  <w:r w:rsidR="00627980" w:rsidRPr="00812D33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fr-BE"/>
                    </w:rPr>
                    <w:t xml:space="preserve">ière </w:t>
                  </w:r>
                  <w:r w:rsidR="00627980" w:rsidRPr="00812D3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emande</w:t>
                  </w:r>
                  <w:r w:rsidR="00DD5EEB" w:rsidRPr="00812D3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 </w:t>
                  </w:r>
                  <w:r w:rsidR="00DD5EEB" w:rsidRPr="00812D33">
                    <w:rPr>
                      <w:rFonts w:ascii="Arial Narrow" w:hAnsi="Arial Narrow"/>
                      <w:bCs/>
                      <w:color w:val="000000"/>
                      <w:lang w:val="fr-BE"/>
                    </w:rPr>
                    <w:sym w:font="Wingdings" w:char="F072"/>
                  </w:r>
                  <w:r w:rsidR="00DD5EEB" w:rsidRPr="00812D3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934F5C" w:rsidRPr="00812D3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JI</w:t>
                  </w:r>
                  <w:r w:rsidR="00DD5EEB" w:rsidRPr="00812D3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1E4C29" w:rsidRPr="00812D3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C</w:t>
                  </w:r>
                  <w:r w:rsidR="00DD5EEB" w:rsidRPr="00812D3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812D3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ab/>
                    <w:t xml:space="preserve">………………..……… , </w:t>
                  </w:r>
                  <w:r w:rsidR="005D4208" w:rsidRPr="00812D3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T</w:t>
                  </w:r>
                  <w:r w:rsidR="00DD5EEB" w:rsidRPr="00812D3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……………..……….</w:t>
                  </w:r>
                </w:p>
              </w:tc>
            </w:tr>
            <w:tr w:rsidR="0035240E" w:rsidRPr="00A54CD3" w:rsidTr="006E11A9">
              <w:tc>
                <w:tcPr>
                  <w:tcW w:w="58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240E" w:rsidRPr="00812D33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</w:pPr>
                </w:p>
              </w:tc>
            </w:tr>
          </w:tbl>
          <w:p w:rsidR="00DD5EEB" w:rsidRPr="00812D33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fr-BE"/>
              </w:rPr>
            </w:pPr>
          </w:p>
        </w:tc>
        <w:tc>
          <w:tcPr>
            <w:tcW w:w="2050" w:type="dxa"/>
            <w:tcBorders>
              <w:bottom w:val="single" w:sz="6" w:space="0" w:color="808080"/>
            </w:tcBorders>
            <w:vAlign w:val="bottom"/>
          </w:tcPr>
          <w:p w:rsidR="00DD5EEB" w:rsidRPr="00812D33" w:rsidRDefault="004A0DD6" w:rsidP="00CB3E63">
            <w:pPr>
              <w:pStyle w:val="Corpsdetexte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812D33">
              <w:rPr>
                <w:rFonts w:ascii="Arial Narrow" w:hAnsi="Arial Narrow"/>
                <w:i/>
                <w:iCs/>
                <w:lang w:val="fr-BE"/>
              </w:rPr>
              <w:t>Cachet dateur B</w:t>
            </w:r>
            <w:r w:rsidR="00B66DFC" w:rsidRPr="00812D33">
              <w:rPr>
                <w:rFonts w:ascii="Arial Narrow" w:hAnsi="Arial Narrow"/>
                <w:i/>
                <w:iCs/>
                <w:lang w:val="fr-BE"/>
              </w:rPr>
              <w:t>C</w:t>
            </w:r>
          </w:p>
        </w:tc>
      </w:tr>
      <w:tr w:rsidR="00961E2F" w:rsidRPr="00A54CD3" w:rsidTr="000623B8">
        <w:trPr>
          <w:cantSplit/>
          <w:trHeight w:val="2137"/>
        </w:trPr>
        <w:tc>
          <w:tcPr>
            <w:tcW w:w="1091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2C7E74" w:rsidRPr="00812D33" w:rsidRDefault="004A0DD6" w:rsidP="002C7E74">
            <w:pPr>
              <w:rPr>
                <w:b/>
                <w:bCs/>
                <w:lang w:val="fr-BE"/>
              </w:rPr>
            </w:pPr>
            <w:r w:rsidRPr="00812D33">
              <w:rPr>
                <w:b/>
                <w:bCs/>
                <w:lang w:val="fr-BE"/>
              </w:rPr>
              <w:t>Que devez-vous faire de ce formulaire ?</w:t>
            </w:r>
          </w:p>
          <w:p w:rsidR="002C7E74" w:rsidRPr="00812D33" w:rsidRDefault="004A0DD6" w:rsidP="002C7E74">
            <w:pPr>
              <w:rPr>
                <w:sz w:val="18"/>
                <w:szCs w:val="24"/>
                <w:lang w:val="fr-BE" w:eastAsia="fr"/>
              </w:rPr>
            </w:pPr>
            <w:r w:rsidRPr="00812D33">
              <w:rPr>
                <w:sz w:val="18"/>
                <w:szCs w:val="24"/>
                <w:lang w:val="fr-BE" w:eastAsia="fr"/>
              </w:rPr>
              <w:t>À moins que vous n'en ayez déjà un, affiliez-vous à un des quatre organismes de paiement suivants : un organisme public - la CAPAC - et les organismes de paiement rattachés à un syndicat : la CSC, la FGTB ou la CGSLB.</w:t>
            </w:r>
          </w:p>
          <w:p w:rsidR="002C7E74" w:rsidRPr="00812D33" w:rsidRDefault="004A0DD6" w:rsidP="002C7E74">
            <w:pPr>
              <w:rPr>
                <w:b/>
                <w:bCs/>
                <w:sz w:val="18"/>
                <w:szCs w:val="24"/>
                <w:lang w:val="fr-BE" w:eastAsia="fr"/>
              </w:rPr>
            </w:pPr>
            <w:r w:rsidRPr="00812D33">
              <w:rPr>
                <w:b/>
                <w:bCs/>
                <w:sz w:val="18"/>
                <w:szCs w:val="24"/>
                <w:lang w:val="fr-BE" w:eastAsia="fr"/>
              </w:rPr>
              <w:t>Vous devez :</w:t>
            </w:r>
          </w:p>
          <w:p w:rsidR="002C7E74" w:rsidRPr="00812D33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812D33">
              <w:rPr>
                <w:sz w:val="18"/>
                <w:szCs w:val="24"/>
                <w:lang w:val="fr-BE" w:eastAsia="fr"/>
              </w:rPr>
              <w:t xml:space="preserve">soit remettre le présent formulaire dûment complété à votre organisme de paiement ; </w:t>
            </w:r>
          </w:p>
          <w:p w:rsidR="002C7E74" w:rsidRPr="00812D33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812D33">
              <w:rPr>
                <w:sz w:val="18"/>
                <w:szCs w:val="24"/>
                <w:lang w:val="fr-BE" w:eastAsia="fr"/>
              </w:rPr>
              <w:t xml:space="preserve">soit vous rendre sur le site web de l'organisme de paiement, sur lequel vous retrouverez également le présent formulaire, et suivre les instructions. </w:t>
            </w:r>
          </w:p>
          <w:p w:rsidR="004A0DD6" w:rsidRPr="00812D33" w:rsidRDefault="004A0DD6" w:rsidP="002C7E74">
            <w:pPr>
              <w:rPr>
                <w:b/>
                <w:bCs/>
                <w:sz w:val="18"/>
                <w:szCs w:val="18"/>
                <w:lang w:val="fr-BE"/>
              </w:rPr>
            </w:pPr>
            <w:r w:rsidRPr="00812D33">
              <w:rPr>
                <w:b/>
                <w:bCs/>
                <w:sz w:val="18"/>
                <w:szCs w:val="18"/>
                <w:lang w:val="fr-BE"/>
              </w:rPr>
              <w:t xml:space="preserve">Remarque importante </w:t>
            </w:r>
          </w:p>
          <w:p w:rsidR="00961E2F" w:rsidRPr="00812D33" w:rsidRDefault="004A0DD6" w:rsidP="00312423">
            <w:pPr>
              <w:spacing w:after="80"/>
              <w:rPr>
                <w:rFonts w:cs="Arial"/>
                <w:sz w:val="18"/>
                <w:szCs w:val="18"/>
                <w:lang w:val="fr-FR"/>
              </w:rPr>
            </w:pPr>
            <w:r w:rsidRPr="00812D33">
              <w:rPr>
                <w:sz w:val="18"/>
                <w:szCs w:val="24"/>
                <w:lang w:val="fr-BE" w:eastAsia="fr"/>
              </w:rPr>
              <w:t>Il est interdit de cumuler les allocations de chômage temporaire avec des indemnités de maladie ou d'invalidité</w:t>
            </w:r>
            <w:r w:rsidR="00961E2F" w:rsidRPr="00812D33">
              <w:rPr>
                <w:rFonts w:cs="Arial"/>
                <w:sz w:val="18"/>
                <w:szCs w:val="18"/>
                <w:lang w:val="fr-BE" w:eastAsia="nl-NL"/>
              </w:rPr>
              <w:t>.</w:t>
            </w:r>
            <w:r w:rsidR="00076B21" w:rsidRPr="00812D33">
              <w:rPr>
                <w:rFonts w:cs="Arial"/>
                <w:sz w:val="18"/>
                <w:szCs w:val="18"/>
                <w:lang w:val="fr-FR" w:eastAsia="nl-NL"/>
              </w:rPr>
              <w:t xml:space="preserve"> </w:t>
            </w:r>
            <w:r w:rsidR="00D72146" w:rsidRPr="00812D33">
              <w:rPr>
                <w:rFonts w:cs="Arial"/>
                <w:color w:val="000000"/>
                <w:sz w:val="18"/>
                <w:szCs w:val="18"/>
                <w:lang w:val="fr-BE"/>
              </w:rPr>
              <w:t>Même si vous ne recevez pas d'indemnités de maladie, vous ne pouvez pas demander d'allocations de chômage si vous êtes inapte au travail</w:t>
            </w:r>
            <w:r w:rsidR="00D72146" w:rsidRPr="00812D33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</w:tbl>
    <w:p w:rsidR="006E33AE" w:rsidRPr="00812D33" w:rsidRDefault="006E33AE">
      <w:pPr>
        <w:rPr>
          <w:sz w:val="4"/>
          <w:szCs w:val="4"/>
          <w:lang w:val="fr-FR"/>
        </w:rPr>
      </w:pPr>
    </w:p>
    <w:tbl>
      <w:tblPr>
        <w:tblW w:w="1094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283"/>
        <w:gridCol w:w="7088"/>
        <w:gridCol w:w="20"/>
        <w:gridCol w:w="6"/>
      </w:tblGrid>
      <w:tr w:rsidR="00DD5EEB" w:rsidRPr="00A54CD3" w:rsidTr="0066754E">
        <w:trPr>
          <w:gridAfter w:val="2"/>
          <w:wAfter w:w="26" w:type="dxa"/>
          <w:cantSplit/>
          <w:trHeight w:val="206"/>
        </w:trPr>
        <w:tc>
          <w:tcPr>
            <w:tcW w:w="1091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D9D9D9"/>
          </w:tcPr>
          <w:p w:rsidR="004A0DD6" w:rsidRPr="00812D33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812D33">
              <w:rPr>
                <w:rFonts w:ascii="Arial Narrow" w:hAnsi="Arial Narrow"/>
                <w:b/>
                <w:caps/>
                <w:sz w:val="20"/>
                <w:lang w:val="fr-BE"/>
              </w:rPr>
              <w:t>A complEter par le TRAVAILLEUR</w:t>
            </w:r>
          </w:p>
          <w:p w:rsidR="00DD5EEB" w:rsidRPr="00812D33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fr-BE"/>
              </w:rPr>
            </w:pPr>
            <w:r w:rsidRPr="00812D33">
              <w:rPr>
                <w:rFonts w:ascii="Arial Narrow" w:hAnsi="Arial Narrow"/>
                <w:b/>
                <w:lang w:val="fr-BE"/>
              </w:rPr>
              <w:t>Les chiffres entre parenthèses renvoient à l'explication en bas de page</w:t>
            </w:r>
          </w:p>
        </w:tc>
      </w:tr>
      <w:tr w:rsidR="00DD5EEB" w:rsidRPr="00A54CD3" w:rsidTr="0066754E">
        <w:trPr>
          <w:gridAfter w:val="2"/>
          <w:wAfter w:w="26" w:type="dxa"/>
          <w:cantSplit/>
        </w:trPr>
        <w:tc>
          <w:tcPr>
            <w:tcW w:w="10915" w:type="dxa"/>
            <w:gridSpan w:val="4"/>
            <w:tcBorders>
              <w:top w:val="single" w:sz="6" w:space="0" w:color="808080"/>
            </w:tcBorders>
          </w:tcPr>
          <w:p w:rsidR="00DD5EEB" w:rsidRPr="00812D33" w:rsidRDefault="00DD5EEB" w:rsidP="00A63D8A">
            <w:pPr>
              <w:pStyle w:val="Corpsdetexte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fr-BE"/>
              </w:rPr>
            </w:pPr>
          </w:p>
        </w:tc>
      </w:tr>
      <w:tr w:rsidR="00DD5EEB" w:rsidRPr="00812D33" w:rsidTr="0066754E">
        <w:trPr>
          <w:gridAfter w:val="2"/>
          <w:wAfter w:w="26" w:type="dxa"/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812D33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812D33">
              <w:rPr>
                <w:rFonts w:ascii="Arial Narrow" w:hAnsi="Arial Narrow"/>
                <w:b/>
                <w:caps/>
                <w:lang w:val="fr-BE"/>
              </w:rPr>
              <w:t>m</w:t>
            </w:r>
            <w:r w:rsidR="00175060" w:rsidRPr="00812D33">
              <w:rPr>
                <w:rFonts w:ascii="Arial Narrow" w:hAnsi="Arial Narrow"/>
                <w:b/>
                <w:caps/>
                <w:lang w:val="fr-BE"/>
              </w:rPr>
              <w:t>on identite</w:t>
            </w:r>
          </w:p>
        </w:tc>
        <w:tc>
          <w:tcPr>
            <w:tcW w:w="9445" w:type="dxa"/>
            <w:gridSpan w:val="3"/>
            <w:tcBorders>
              <w:left w:val="single" w:sz="6" w:space="0" w:color="808080"/>
            </w:tcBorders>
            <w:vAlign w:val="center"/>
          </w:tcPr>
          <w:p w:rsidR="00DD5EEB" w:rsidRPr="00812D33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DD5EEB" w:rsidRPr="00812D33" w:rsidTr="0066754E">
        <w:trPr>
          <w:gridAfter w:val="2"/>
          <w:wAfter w:w="26" w:type="dxa"/>
          <w:cantSplit/>
          <w:trHeight w:val="2110"/>
        </w:trPr>
        <w:tc>
          <w:tcPr>
            <w:tcW w:w="10915" w:type="dxa"/>
            <w:gridSpan w:val="4"/>
          </w:tcPr>
          <w:p w:rsidR="00DD5EEB" w:rsidRPr="00812D33" w:rsidRDefault="00175060" w:rsidP="00B5196F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812D33">
              <w:rPr>
                <w:rFonts w:ascii="Arial Narrow" w:hAnsi="Arial Narrow"/>
                <w:caps/>
                <w:lang w:val="fr-BE"/>
              </w:rPr>
              <w:t>niss</w:t>
            </w:r>
            <w:r w:rsidR="00C709A8" w:rsidRPr="00812D33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DD5EEB" w:rsidRPr="00812D33">
              <w:rPr>
                <w:rFonts w:ascii="Arial Narrow" w:hAnsi="Arial Narrow"/>
                <w:caps/>
                <w:vertAlign w:val="superscript"/>
                <w:lang w:val="fr-BE"/>
              </w:rPr>
              <w:t>(</w:t>
            </w:r>
            <w:r w:rsidR="001C3DC1" w:rsidRPr="00812D33">
              <w:rPr>
                <w:rFonts w:ascii="Arial Narrow" w:hAnsi="Arial Narrow"/>
                <w:caps/>
                <w:vertAlign w:val="superscript"/>
                <w:lang w:val="fr-BE"/>
              </w:rPr>
              <w:t>2</w:t>
            </w:r>
            <w:r w:rsidR="00DD5EEB" w:rsidRPr="00812D33">
              <w:rPr>
                <w:rFonts w:ascii="Arial Narrow" w:hAnsi="Arial Narrow"/>
                <w:caps/>
                <w:vertAlign w:val="superscript"/>
                <w:lang w:val="fr-BE"/>
              </w:rPr>
              <w:t>)</w:t>
            </w:r>
            <w:r w:rsidR="00DD5EEB" w:rsidRPr="00812D33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5031F0" w:rsidRPr="00812D33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C709A8" w:rsidRPr="00812D33">
              <w:rPr>
                <w:lang w:val="fr-BE"/>
              </w:rPr>
              <w:t>__ __ __ __ __ __ / __ __ __ - __ __</w:t>
            </w:r>
            <w:r w:rsidR="00DD5EEB" w:rsidRPr="00812D33">
              <w:rPr>
                <w:rFonts w:ascii="Arial Narrow" w:hAnsi="Arial Narrow"/>
                <w:caps/>
                <w:color w:val="000000"/>
                <w:lang w:val="fr-BE"/>
              </w:rPr>
              <w:tab/>
              <w:t xml:space="preserve"> NATIONALIT</w:t>
            </w:r>
            <w:r w:rsidR="00076C0F" w:rsidRPr="00812D33">
              <w:rPr>
                <w:rFonts w:ascii="Arial Narrow" w:hAnsi="Arial Narrow"/>
                <w:caps/>
                <w:color w:val="000000"/>
                <w:lang w:val="fr-BE"/>
              </w:rPr>
              <w:t>e</w:t>
            </w:r>
            <w:r w:rsidR="00C709A8" w:rsidRPr="00812D33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DD5EEB" w:rsidRPr="00812D33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(</w:t>
            </w:r>
            <w:r w:rsidR="001C3DC1" w:rsidRPr="00812D33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3</w:t>
            </w:r>
            <w:r w:rsidR="00DD5EEB" w:rsidRPr="00812D33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)</w:t>
            </w:r>
            <w:r w:rsidR="00DD5EEB" w:rsidRPr="00812D33">
              <w:rPr>
                <w:rFonts w:ascii="Arial Narrow" w:hAnsi="Arial Narrow"/>
                <w:caps/>
                <w:color w:val="000000"/>
                <w:lang w:val="fr-BE"/>
              </w:rPr>
              <w:t>: ……………………………………</w:t>
            </w:r>
            <w:r w:rsidR="00912052" w:rsidRPr="00812D33">
              <w:rPr>
                <w:rFonts w:ascii="Arial Narrow" w:hAnsi="Arial Narrow"/>
                <w:caps/>
                <w:color w:val="000000"/>
                <w:lang w:val="fr-BE"/>
              </w:rPr>
              <w:t>…………</w:t>
            </w:r>
            <w:r w:rsidR="00C61DCE" w:rsidRPr="00812D33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</w:t>
            </w:r>
            <w:r w:rsidR="008B2C91" w:rsidRPr="00812D33">
              <w:rPr>
                <w:rFonts w:ascii="Arial Narrow" w:hAnsi="Arial Narrow"/>
                <w:caps/>
                <w:color w:val="000000"/>
                <w:lang w:val="fr-BE"/>
              </w:rPr>
              <w:t>.</w:t>
            </w:r>
          </w:p>
          <w:p w:rsidR="00DD5EEB" w:rsidRPr="00812D33" w:rsidRDefault="00DD5EEB" w:rsidP="00C61DC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812D33">
              <w:rPr>
                <w:rFonts w:ascii="Arial Narrow" w:hAnsi="Arial Narrow"/>
                <w:caps/>
                <w:color w:val="000000"/>
                <w:lang w:val="fr-BE"/>
              </w:rPr>
              <w:t>N</w:t>
            </w:r>
            <w:r w:rsidR="00076C0F" w:rsidRPr="00812D33">
              <w:rPr>
                <w:rFonts w:ascii="Arial Narrow" w:hAnsi="Arial Narrow"/>
                <w:caps/>
                <w:color w:val="000000"/>
                <w:lang w:val="fr-BE"/>
              </w:rPr>
              <w:t>o</w:t>
            </w:r>
            <w:r w:rsidRPr="00812D33">
              <w:rPr>
                <w:rFonts w:ascii="Arial Narrow" w:hAnsi="Arial Narrow"/>
                <w:caps/>
                <w:color w:val="000000"/>
                <w:lang w:val="fr-BE"/>
              </w:rPr>
              <w:t>M</w:t>
            </w:r>
            <w:r w:rsidR="00215E9B" w:rsidRPr="00812D33">
              <w:rPr>
                <w:rFonts w:ascii="Arial Narrow" w:hAnsi="Arial Narrow"/>
                <w:caps/>
                <w:color w:val="000000"/>
                <w:lang w:val="fr-BE"/>
              </w:rPr>
              <w:t xml:space="preserve">  </w:t>
            </w:r>
            <w:r w:rsidR="00A81EAC" w:rsidRPr="00812D33">
              <w:rPr>
                <w:rFonts w:ascii="Arial Narrow" w:hAnsi="Arial Narrow"/>
                <w:caps/>
                <w:color w:val="000000"/>
                <w:lang w:val="fr-BE"/>
              </w:rPr>
              <w:t>(</w:t>
            </w:r>
            <w:r w:rsidR="00076C0F" w:rsidRPr="00812D33">
              <w:rPr>
                <w:rFonts w:ascii="Arial Narrow" w:hAnsi="Arial Narrow"/>
                <w:caps/>
                <w:color w:val="000000"/>
                <w:lang w:val="fr-BE"/>
              </w:rPr>
              <w:t>en majuscules</w:t>
            </w:r>
            <w:r w:rsidR="00A81EAC" w:rsidRPr="00812D33">
              <w:rPr>
                <w:rFonts w:ascii="Arial Narrow" w:hAnsi="Arial Narrow"/>
                <w:caps/>
                <w:color w:val="000000"/>
                <w:lang w:val="fr-BE"/>
              </w:rPr>
              <w:t xml:space="preserve">) </w:t>
            </w:r>
            <w:r w:rsidRPr="00812D33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B849CB" w:rsidRPr="00812D33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Pr="00812D33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…</w:t>
            </w:r>
            <w:r w:rsidR="00B849CB" w:rsidRPr="00812D33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912052" w:rsidRPr="00812D33">
              <w:rPr>
                <w:rFonts w:ascii="Arial Narrow" w:hAnsi="Arial Narrow"/>
                <w:caps/>
                <w:color w:val="000000"/>
                <w:lang w:val="fr-BE"/>
              </w:rPr>
              <w:t>…………………………</w:t>
            </w:r>
            <w:r w:rsidR="00C709A8" w:rsidRPr="00812D33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8B2C91" w:rsidRPr="00812D33">
              <w:rPr>
                <w:rFonts w:ascii="Arial Narrow" w:hAnsi="Arial Narrow"/>
                <w:caps/>
                <w:color w:val="000000"/>
                <w:lang w:val="fr-BE"/>
              </w:rPr>
              <w:t>……</w:t>
            </w:r>
            <w:r w:rsidR="00C709A8" w:rsidRPr="00812D33">
              <w:rPr>
                <w:rFonts w:ascii="Arial Narrow" w:hAnsi="Arial Narrow"/>
                <w:caps/>
                <w:color w:val="000000"/>
                <w:lang w:val="fr-BE"/>
              </w:rPr>
              <w:t>……..</w:t>
            </w:r>
            <w:r w:rsidR="00912052" w:rsidRPr="00812D33">
              <w:rPr>
                <w:rFonts w:ascii="Arial Narrow" w:hAnsi="Arial Narrow"/>
                <w:caps/>
                <w:color w:val="000000"/>
                <w:lang w:val="fr-BE"/>
              </w:rPr>
              <w:t>..</w:t>
            </w:r>
            <w:r w:rsidR="00742574" w:rsidRPr="00812D33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076C0F" w:rsidRPr="00812D33">
              <w:rPr>
                <w:rFonts w:ascii="Arial Narrow" w:hAnsi="Arial Narrow"/>
                <w:caps/>
                <w:color w:val="000000"/>
                <w:lang w:val="fr-BE"/>
              </w:rPr>
              <w:t xml:space="preserve">prenom </w:t>
            </w:r>
            <w:r w:rsidR="00742574" w:rsidRPr="00812D33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912052" w:rsidRPr="00812D33">
              <w:rPr>
                <w:rFonts w:ascii="Arial Narrow" w:hAnsi="Arial Narrow"/>
                <w:caps/>
                <w:color w:val="000000"/>
                <w:lang w:val="fr-BE"/>
              </w:rPr>
              <w:t xml:space="preserve"> ………………………….</w:t>
            </w:r>
            <w:r w:rsidR="00B849CB" w:rsidRPr="00812D33">
              <w:rPr>
                <w:rFonts w:ascii="Arial Narrow" w:hAnsi="Arial Narrow"/>
                <w:caps/>
                <w:color w:val="000000"/>
                <w:lang w:val="fr-BE"/>
              </w:rPr>
              <w:t>……………</w:t>
            </w:r>
            <w:r w:rsidR="00791A17" w:rsidRPr="00812D33">
              <w:rPr>
                <w:rFonts w:ascii="Arial Narrow" w:hAnsi="Arial Narrow"/>
                <w:caps/>
                <w:color w:val="000000"/>
                <w:lang w:val="fr-BE"/>
              </w:rPr>
              <w:t>…..</w:t>
            </w:r>
          </w:p>
          <w:p w:rsidR="00DD5EEB" w:rsidRPr="00812D33" w:rsidRDefault="00443130" w:rsidP="00791A17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812D33">
              <w:rPr>
                <w:rFonts w:ascii="Arial Narrow" w:hAnsi="Arial Narrow"/>
                <w:b/>
                <w:caps/>
                <w:color w:val="000000"/>
                <w:lang w:val="fr-BE"/>
              </w:rPr>
              <w:t>l’adresse a laquelle je reside de maniere effective</w:t>
            </w:r>
            <w:r w:rsidR="00DD5EEB" w:rsidRPr="00812D33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="00DD5EEB" w:rsidRPr="00812D33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091487" w:rsidRPr="00812D33">
              <w:rPr>
                <w:rFonts w:ascii="Arial Narrow" w:hAnsi="Arial Narrow"/>
                <w:bCs/>
                <w:smallCaps/>
                <w:color w:val="000000"/>
                <w:lang w:val="fr-BE"/>
              </w:rPr>
              <w:t>…………</w:t>
            </w:r>
            <w:r w:rsidR="00AB05C8" w:rsidRPr="00812D33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="00791A17" w:rsidRPr="00812D33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812D33">
              <w:rPr>
                <w:rFonts w:ascii="Arial Narrow" w:hAnsi="Arial Narrow"/>
                <w:bCs/>
                <w:color w:val="000000"/>
                <w:lang w:val="fr-BE"/>
              </w:rPr>
              <w:t>rue et n°</w:t>
            </w:r>
            <w:r w:rsidR="00791A17" w:rsidRPr="00812D33">
              <w:rPr>
                <w:rFonts w:ascii="Arial Narrow" w:hAnsi="Arial Narrow"/>
                <w:bCs/>
                <w:color w:val="000000"/>
                <w:lang w:val="fr-BE"/>
              </w:rPr>
              <w:t>)</w:t>
            </w:r>
          </w:p>
          <w:p w:rsidR="00791A17" w:rsidRPr="00812D33" w:rsidRDefault="00791A17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812D33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AB05C8" w:rsidRPr="00812D33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Pr="00812D33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812D33">
              <w:rPr>
                <w:rFonts w:ascii="Arial Narrow" w:hAnsi="Arial Narrow"/>
                <w:bCs/>
                <w:color w:val="000000"/>
                <w:lang w:val="fr-BE"/>
              </w:rPr>
              <w:t>code postal et commune)</w:t>
            </w:r>
          </w:p>
          <w:p w:rsidR="00DD5EEB" w:rsidRPr="00812D33" w:rsidRDefault="00DD5EEB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fr-BE"/>
              </w:rPr>
            </w:pPr>
            <w:r w:rsidRPr="00812D33">
              <w:rPr>
                <w:rFonts w:ascii="Arial Narrow" w:hAnsi="Arial Narrow"/>
                <w:lang w:val="fr-BE"/>
              </w:rPr>
              <w:t>TELE</w:t>
            </w:r>
            <w:r w:rsidR="00443130" w:rsidRPr="00812D33">
              <w:rPr>
                <w:rFonts w:ascii="Arial Narrow" w:hAnsi="Arial Narrow"/>
                <w:lang w:val="fr-BE"/>
              </w:rPr>
              <w:t>PHONE</w:t>
            </w:r>
            <w:r w:rsidR="00C709A8" w:rsidRPr="00812D33">
              <w:rPr>
                <w:rFonts w:ascii="Arial Narrow" w:hAnsi="Arial Narrow"/>
                <w:lang w:val="fr-BE"/>
              </w:rPr>
              <w:t xml:space="preserve"> </w:t>
            </w:r>
            <w:r w:rsidRPr="00812D33">
              <w:rPr>
                <w:rFonts w:ascii="Arial Narrow" w:hAnsi="Arial Narrow"/>
                <w:vertAlign w:val="superscript"/>
                <w:lang w:val="fr-BE"/>
              </w:rPr>
              <w:t>(</w:t>
            </w:r>
            <w:r w:rsidR="001C3DC1" w:rsidRPr="00812D33">
              <w:rPr>
                <w:rFonts w:ascii="Arial Narrow" w:hAnsi="Arial Narrow"/>
                <w:vertAlign w:val="superscript"/>
                <w:lang w:val="fr-BE"/>
              </w:rPr>
              <w:t>4</w:t>
            </w:r>
            <w:r w:rsidRPr="00812D33">
              <w:rPr>
                <w:rFonts w:ascii="Arial Narrow" w:hAnsi="Arial Narrow"/>
                <w:vertAlign w:val="superscript"/>
                <w:lang w:val="fr-BE"/>
              </w:rPr>
              <w:t>)</w:t>
            </w:r>
            <w:r w:rsidRPr="00812D33">
              <w:rPr>
                <w:rFonts w:ascii="Arial Narrow" w:hAnsi="Arial Narrow"/>
                <w:lang w:val="fr-BE"/>
              </w:rPr>
              <w:t>:</w:t>
            </w:r>
            <w:r w:rsidR="00AB05C8" w:rsidRPr="00812D33">
              <w:rPr>
                <w:rFonts w:ascii="Arial Narrow" w:hAnsi="Arial Narrow"/>
                <w:sz w:val="12"/>
                <w:lang w:val="fr-BE"/>
              </w:rPr>
              <w:t xml:space="preserve"> </w:t>
            </w:r>
            <w:r w:rsidRPr="00812D33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</w:t>
            </w:r>
            <w:r w:rsidRPr="00812D33">
              <w:rPr>
                <w:rFonts w:ascii="Arial Narrow" w:hAnsi="Arial Narrow"/>
                <w:lang w:val="fr-BE"/>
              </w:rPr>
              <w:t>E-MAIL</w:t>
            </w:r>
            <w:r w:rsidR="00C709A8" w:rsidRPr="00812D33">
              <w:rPr>
                <w:rFonts w:ascii="Arial Narrow" w:hAnsi="Arial Narrow"/>
                <w:lang w:val="fr-BE"/>
              </w:rPr>
              <w:t xml:space="preserve"> </w:t>
            </w:r>
            <w:r w:rsidRPr="00812D33">
              <w:rPr>
                <w:rFonts w:ascii="Arial Narrow" w:hAnsi="Arial Narrow"/>
                <w:vertAlign w:val="superscript"/>
                <w:lang w:val="fr-BE"/>
              </w:rPr>
              <w:t>(</w:t>
            </w:r>
            <w:r w:rsidR="001C3DC1" w:rsidRPr="00812D33">
              <w:rPr>
                <w:rFonts w:ascii="Arial Narrow" w:hAnsi="Arial Narrow"/>
                <w:vertAlign w:val="superscript"/>
                <w:lang w:val="fr-BE"/>
              </w:rPr>
              <w:t>4</w:t>
            </w:r>
            <w:r w:rsidRPr="00812D33">
              <w:rPr>
                <w:rFonts w:ascii="Arial Narrow" w:hAnsi="Arial Narrow"/>
                <w:vertAlign w:val="superscript"/>
                <w:lang w:val="fr-BE"/>
              </w:rPr>
              <w:t>)</w:t>
            </w:r>
            <w:r w:rsidRPr="00812D33">
              <w:rPr>
                <w:rFonts w:ascii="Arial Narrow" w:hAnsi="Arial Narrow"/>
                <w:lang w:val="fr-BE"/>
              </w:rPr>
              <w:t>:</w:t>
            </w:r>
            <w:r w:rsidRPr="00812D33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A54CD3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</w:trPr>
        <w:tc>
          <w:tcPr>
            <w:tcW w:w="38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812D33" w:rsidRDefault="002C7E74" w:rsidP="003119E7">
            <w:pPr>
              <w:pStyle w:val="Corpsdetexte"/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812D33">
              <w:rPr>
                <w:rFonts w:ascii="Arial Narrow" w:hAnsi="Arial Narrow"/>
                <w:b/>
                <w:bCs/>
                <w:caps/>
                <w:lang w:val="fr-BE"/>
              </w:rPr>
              <w:t>raisons pour introduire ce formulaire</w:t>
            </w:r>
          </w:p>
        </w:tc>
        <w:tc>
          <w:tcPr>
            <w:tcW w:w="7108" w:type="dxa"/>
            <w:gridSpan w:val="2"/>
            <w:vAlign w:val="center"/>
            <w:hideMark/>
          </w:tcPr>
          <w:p w:rsidR="002C7E74" w:rsidRPr="00812D33" w:rsidRDefault="002C7E74" w:rsidP="003119E7">
            <w:pPr>
              <w:rPr>
                <w:rFonts w:ascii="Calibri" w:hAnsi="Calibri"/>
                <w:lang w:val="fr-BE"/>
              </w:rPr>
            </w:pPr>
          </w:p>
        </w:tc>
      </w:tr>
      <w:tr w:rsidR="002C7E74" w:rsidRPr="00A54CD3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109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74" w:rsidRPr="00812D33" w:rsidRDefault="002C7E74" w:rsidP="002C7E74">
            <w:pPr>
              <w:pStyle w:val="Corpsdetexte"/>
              <w:spacing w:before="20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812D33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812D33">
              <w:rPr>
                <w:rFonts w:ascii="Arial Narrow" w:hAnsi="Arial Narrow"/>
                <w:color w:val="000000"/>
                <w:lang w:val="fr-BE"/>
              </w:rPr>
              <w:t xml:space="preserve"> Je sollicite des allocations de CHOMAGE TEMPORAIRE à partir du  </w:t>
            </w:r>
            <w:r w:rsidRPr="00812D33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12D33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12D33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812D33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12D33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12D33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812D33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12D33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12D33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12D33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12D33">
              <w:rPr>
                <w:sz w:val="16"/>
                <w:szCs w:val="16"/>
                <w:lang w:val="fr-BE"/>
              </w:rPr>
              <w:t xml:space="preserve">(mentionnez le premier jour de chômage) </w:t>
            </w:r>
          </w:p>
        </w:tc>
      </w:tr>
      <w:tr w:rsidR="00DD5EEB" w:rsidRPr="00A54CD3" w:rsidTr="0066754E">
        <w:trPr>
          <w:gridAfter w:val="2"/>
          <w:wAfter w:w="26" w:type="dxa"/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812D33" w:rsidRDefault="00443130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812D33">
              <w:rPr>
                <w:rFonts w:ascii="Arial Narrow" w:hAnsi="Arial Narrow"/>
                <w:b/>
                <w:caps/>
                <w:lang w:val="fr-BE"/>
              </w:rPr>
              <w:t>mode de paiement de mes allocations</w:t>
            </w:r>
          </w:p>
        </w:tc>
        <w:tc>
          <w:tcPr>
            <w:tcW w:w="7371" w:type="dxa"/>
            <w:gridSpan w:val="2"/>
            <w:tcBorders>
              <w:left w:val="single" w:sz="6" w:space="0" w:color="808080"/>
            </w:tcBorders>
          </w:tcPr>
          <w:p w:rsidR="00DD5EEB" w:rsidRPr="00812D33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F80A1D" w:rsidRPr="00A54CD3" w:rsidTr="0066754E">
        <w:trPr>
          <w:gridAfter w:val="2"/>
          <w:wAfter w:w="26" w:type="dxa"/>
          <w:cantSplit/>
          <w:trHeight w:val="220"/>
        </w:trPr>
        <w:tc>
          <w:tcPr>
            <w:tcW w:w="10915" w:type="dxa"/>
            <w:gridSpan w:val="4"/>
          </w:tcPr>
          <w:p w:rsidR="00F80A1D" w:rsidRPr="00812D33" w:rsidRDefault="00376EBC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fr-BE"/>
              </w:rPr>
            </w:pPr>
            <w:r w:rsidRPr="00812D33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:rsidR="00F80A1D" w:rsidRPr="00812D33" w:rsidRDefault="00F80A1D" w:rsidP="00B71AA3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spacing w:before="80"/>
              <w:rPr>
                <w:rFonts w:ascii="Arial Narrow" w:hAnsi="Arial Narrow"/>
                <w:sz w:val="18"/>
                <w:lang w:val="fr-BE"/>
              </w:rPr>
            </w:pPr>
            <w:r w:rsidRPr="00812D33">
              <w:rPr>
                <w:rFonts w:ascii="Arial Narrow" w:hAnsi="Arial Narrow"/>
                <w:noProof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DC6A415" wp14:editId="4891C36C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pStyle w:val="Corpsdetexte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6A415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OqV+VzhAAAACgEAAA8AAABkcnMvZG93bnJldi54bWxMj09rwkAQxe+FfodlCr3VzR9i&#10;NWYjIm1PUlALpbc1GZNgdjZk1yR++46n9jaPebz3e9l6Mq0YsHeNJQXhLACBVNiyoUrB1/H9ZQHC&#10;eU2lbi2hghs6WOePD5lOSzvSHoeDrwSHkEu1gtr7LpXSFTUa7Wa2Q+Lf2fZGe5Z9JctejxxuWhkF&#10;wVwa3RA31LrDbY3F5XA1Cj5GPW7i8G3YXc7b288x+fzehajU89O0WYHwOPk/M9zxGR1yZjrZK5VO&#10;tKyThLd4PuJXEHdDFM1DECcFi3gJMs/k/wn5LwA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qlflc4QAAAAoBAAAPAAAAAAAAAAAAAAAAABoJAABkcnMvZG93bnJldi54bWxQSwUGAAAA&#10;AAQABADzAAAAKA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gRMMA&#10;AADcAAAADwAAAGRycy9kb3ducmV2LnhtbESPT4vCMBTE74LfITzBm6b+ZekaRQXBk4uuste3ybMt&#10;Ni+1iVq//UYQ9jjMzG+Y2aKxpbhT7QvHCgb9BASxdqbgTMHxe9P7AOEDssHSMSl4kofFvN2aYWrc&#10;g/d0P4RMRAj7FBXkIVSplF7nZNH3XUUcvbOrLYYo60yaGh8Rbks5TJKptFhwXMixonVO+nK4WQVh&#10;Zb78b/M8XfV1YsdbP9Kr3Y9S3U6z/AQRqAn/4Xd7axRMxwN4nY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0gRMMAAADcAAAADwAAAAAAAAAAAAAAAACYAgAAZHJzL2Rv&#10;d25yZXYueG1sUEsFBgAAAAAEAAQA9QAAAIgD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Corpsdetexte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+M8QA&#10;AADcAAAADwAAAGRycy9kb3ducmV2LnhtbESPQWsCMRSE74X+h/CE3mpWa0VWo1RB8FRx2+L1mbzu&#10;Lt28rEmqu//eCIUeh5n5hlmsOtuIC/lQO1YwGmYgiLUzNZcKPj+2zzMQISIbbByTgp4CrJaPDwvM&#10;jbvygS5FLEWCcMhRQRVjm0sZdEUWw9C1xMn7dt5iTNKX0ni8Jrht5DjLptJizWmhwpY2Femf4tcq&#10;iGuzD6eu/zrr86ud7MKLXr8flXoadG9zEJG6+B/+a++MgulkDP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vjPEAAAA3AAAAA8AAAAAAAAAAAAAAAAAmAIAAGRycy9k&#10;b3ducmV2LnhtbFBLBQYAAAAABAAEAPUAAACJAw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bqMUA&#10;AADcAAAADwAAAGRycy9kb3ducmV2LnhtbESPT2sCMRTE70K/Q3iCN836p1K2RqmC4KnitqXX1+R1&#10;d+nmZU1S3f32Rij0OMzMb5jVprONuJAPtWMF00kGglg7U3Op4P1tP34CESKywcYxKegpwGb9MFhh&#10;btyVT3QpYikShEOOCqoY21zKoCuyGCauJU7et/MWY5K+lMbjNcFtI2dZtpQWa04LFba0q0j/FL9W&#10;QdyaY/jq+o+zPj/axSHM9fb1U6nRsHt5BhGpi//hv/bBKFgu5nA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xuoxQAAANwAAAAPAAAAAAAAAAAAAAAAAJgCAABkcnMv&#10;ZG93bnJldi54bWxQSwUGAAAAAAQABAD1AAAAigMAAAAA&#10;" fillcolor="#eaeaea" strokeweight=".5pt"/>
                      <v:line id="Line 1357" o:spid="_x0000_s1031" style="position:absolute;visibility:visible;mso-wrap-style:square" from="3499,7510" to="3499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zZ8YAAADcAAAADwAAAGRycy9kb3ducmV2LnhtbESP3WrCQBSE7wu+w3KE3tWNPwSJriJK&#10;pQ1FMIrXh+wxCWbPptltkr59t1Do5TAz3zDr7WBq0VHrKssKppMIBHFudcWFguvl9WUJwnlkjbVl&#10;UvBNDrab0dMaE217PlOX+UIECLsEFZTeN4mULi/JoJvYhjh4d9sa9EG2hdQt9gFuajmLolgarDgs&#10;lNjQvqT8kX0ZBcVnauP5+yz9qNNbeu4P++Opy5R6Hg+7FQhPg/8P/7XftIJ4sYD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bM2fGAAAA3AAAAA8AAAAAAAAA&#10;AAAAAAAAoQIAAGRycy9kb3ducmV2LnhtbFBLBQYAAAAABAAEAPkAAACUAwAAAAA=&#10;" strokeweight="4.5pt"/>
                      <v:line id="Line 1358" o:spid="_x0000_s1032" style="position:absolute;visibility:visible;mso-wrap-style:square" from="6098,7510" to="6098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eW/MYAAADcAAAADwAAAGRycy9kb3ducmV2LnhtbESPQWvCQBSE74L/YXlCb7qpbUOJrlIU&#10;pQ1SMBXPj+wzCc2+TbNrkv57Vyj0OMzMN8xyPZhadNS6yrKCx1kEgji3uuJCwelrN30F4Tyyxtoy&#10;KfglB+vVeLTERNuej9RlvhABwi5BBaX3TSKly0sy6Ga2IQ7exbYGfZBtIXWLfYCbWs6jKJYGKw4L&#10;JTa0KSn/zq5GQfGT2vjpY54e6vScHvvtZv/ZZUo9TIa3BQhPg/8P/7XftYL4+QX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XlvzGAAAA3AAAAA8AAAAAAAAA&#10;AAAAAAAAoQIAAGRycy9kb3ducmV2LnhtbFBLBQYAAAAABAAEAPkAAACUAwAAAAA=&#10;" strokeweight="4.5pt"/>
                      <v:line id="Line 1359" o:spid="_x0000_s1033" style="position:absolute;visibility:visible;mso-wrap-style:square" from="4798,7510" to="4798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Ii8UAAADcAAAADwAAAGRycy9kb3ducmV2LnhtbESPQWvCQBSE74X+h+UVvNVNtQSJrlIs&#10;ig0imBbPj+wzCWbfptk1if/eFQo9DjPzDbNYDaYWHbWusqzgbRyBIM6trrhQ8PO9eZ2BcB5ZY22Z&#10;FNzIwWr5/LTARNuej9RlvhABwi5BBaX3TSKly0sy6Ma2IQ7e2bYGfZBtIXWLfYCbWk6iKJYGKw4L&#10;JTa0Lim/ZFejoPhNbTz9mqT7Oj2lx/5zvT10mVKjl+FjDsLT4P/Df+2dVhC/x/A4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UIi8UAAADcAAAADwAAAAAAAAAA&#10;AAAAAAChAgAAZHJzL2Rvd25yZXYueG1sUEsFBgAAAAAEAAQA+QAAAJMDAAAAAA==&#10;" strokeweight="4.5pt"/>
                      <v:rect id="Rectangle 1360" o:spid="_x0000_s1034" style="position:absolute;left:3153;top:7127;width:30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dq8UA&#10;AADcAAAADwAAAGRycy9kb3ducmV2LnhtbESPT2vCQBTE74V+h+UJvdWN1sYSs5EqCJ5a/Eevz93X&#10;JDT7NmZXjd++Wyh4HGbmN0w+720jLtT52rGC0TABQaydqblUsN+tnt9A+IBssHFMCm7kYV48PuSY&#10;GXflDV22oRQRwj5DBVUIbSal1xVZ9EPXEkfv23UWQ5RdKU2H1wi3jRwnSSot1hwXKmxpWZH+2Z6t&#10;grAwn/7Y3w4nfXq1k7V/0YuPL6WeBv37DESgPtzD/+21UZBOp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B2rxQAAANwAAAAPAAAAAAAAAAAAAAAAAJgCAABkcnMv&#10;ZG93bnJldi54bWxQSwUGAAAAAAQABAD1AAAAigMAAAAA&#10;" fillcolor="#eaeaea" strokeweight=".5pt"/>
                      <v:group id="Group 1361" o:spid="_x0000_s1035" style="position:absolute;left:3541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<v:rect id="Rectangle 1362" o:spid="_x0000_s1036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3LcMA&#10;AADcAAAADwAAAGRycy9kb3ducmV2LnhtbESPQYvCMBSE74L/ITxhb5q6img1iooLC55WBa/P5tlW&#10;m5eSZLXrrzfCgsdhZr5hZovGVOJGzpeWFfR7CQjizOqScwWH/Vd3DMIHZI2VZVLwRx4W83Zrhqm2&#10;d/6h2y7kIkLYp6igCKFOpfRZQQZ9z9bE0TtbZzBE6XKpHd4j3FTyM0lG0mDJcaHAmtYFZdfdr1Fg&#10;L6vNsVwe1/XWyYF5PGQ4ZWelPjrNcgoiUBPe4f/2t1YwGk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3LcMAAADcAAAADwAAAAAAAAAAAAAAAACYAgAAZHJzL2Rv&#10;d25yZXYueG1sUEsFBgAAAAAEAAQA9QAAAIgDAAAAAA==&#10;" strokeweight=".5pt"/>
                        <v:rect id="Rectangle 1363" o:spid="_x0000_s1037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Ibb8A&#10;AADcAAAADwAAAGRycy9kb3ducmV2LnhtbERPy4rCMBTdC/5DuII7TR0ZkWoUlRGEWfkAt9fm2lab&#10;m5JErX69WQguD+c9nTemEndyvrSsYNBPQBBnVpecKzjs170xCB+QNVaWScGTPMxn7dYUU20fvKX7&#10;LuQihrBPUUERQp1K6bOCDPq+rYkjd7bOYIjQ5VI7fMRwU8mfJBlJgyXHhgJrWhWUXXc3o8Beln/H&#10;cnFc1f9ODs3rJcMpOyvV7TSLCYhATfiKP+6NVjD6jfPjmXgE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nUhtvwAAANwAAAAPAAAAAAAAAAAAAAAAAJgCAABkcnMvZG93bnJl&#10;di54bWxQSwUGAAAAAAQABAD1AAAAhAMAAAAA&#10;" strokeweight=".5pt"/>
                        <v:rect id="Rectangle 1364" o:spid="_x0000_s1038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t9sMA&#10;AADcAAAADwAAAGRycy9kb3ducmV2LnhtbESPT4vCMBTE7wt+h/AEb5qqKNI1ioqC4Mk/4PVt82y7&#10;27yUJGr10xtB2OMwM79hpvPGVOJGzpeWFfR7CQjizOqScwWn46Y7AeEDssbKMil4kIf5rPU1xVTb&#10;O+/pdgi5iBD2KSooQqhTKX1WkEHfszVx9C7WGQxRulxqh/cIN5UcJMlYGiw5LhRY06qg7O9wNQrs&#10;73J9LhfnVb1zcmieTxl+sotSnXaz+AYRqAn/4U97qxWMR31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t9sMAAADcAAAADwAAAAAAAAAAAAAAAACYAgAAZHJzL2Rv&#10;d25yZXYueG1sUEsFBgAAAAAEAAQA9QAAAIgDAAAAAA==&#10;" strokeweight=".5pt"/>
                        <v:rect id="Rectangle 1365" o:spid="_x0000_s1039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zgcIA&#10;AADcAAAADwAAAGRycy9kb3ducmV2LnhtbESPQYvCMBSE74L/IbwFb5quoizVKCorCJ7UBa/P5tlW&#10;m5eSZLX6640geBxm5htmMmtMJa7kfGlZwXcvAUGcWV1yruBvv+r+gPABWWNlmRTcycNs2m5NMNX2&#10;xlu67kIuIoR9igqKEOpUSp8VZND3bE0cvZN1BkOULpfa4S3CTSX7STKSBkuOCwXWtCwou+z+jQJ7&#10;XvweyvlhWW+cHJjHQ4ZjdlKq89XMxyACNeETfrfXWsFo2If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3OBwgAAANwAAAAPAAAAAAAAAAAAAAAAAJgCAABkcnMvZG93&#10;bnJldi54bWxQSwUGAAAAAAQABAD1AAAAhwMAAAAA&#10;" strokeweight=".5pt"/>
                      </v:group>
                      <v:group id="Group 1366" o:spid="_x0000_s1040" style="position:absolute;left:4845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<v:rect id="Rectangle 1367" o:spid="_x0000_s1041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ObsQA&#10;AADcAAAADwAAAGRycy9kb3ducmV2LnhtbESPT4vCMBTE74LfITzBm6bqKkvXKCoKC3vyD3h92zzb&#10;rs1LSaJWP/1GEDwOM/MbZjpvTCWu5HxpWcGgn4AgzqwuOVdw2G96nyB8QNZYWSYFd/Iwn7VbU0y1&#10;vfGWrruQiwhhn6KCIoQ6ldJnBRn0fVsTR+9kncEQpculdniLcFPJYZJMpMGS40KBNa0Kys67i1Fg&#10;/5brY7k4ruofJ0fm8ZDhNzsp1e00iy8QgZrwDr/a31rBZPwBz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Tm7EAAAA3AAAAA8AAAAAAAAAAAAAAAAAmAIAAGRycy9k&#10;b3ducmV2LnhtbFBLBQYAAAAABAAEAPUAAACJAwAAAAA=&#10;" strokeweight=".5pt"/>
                        <v:rect id="Rectangle 1368" o:spid="_x0000_s1042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9cMA&#10;AADcAAAADwAAAGRycy9kb3ducmV2LnhtbESPT4vCMBTE7wt+h/AEb5q6okg1isoKwp78A16fzbOt&#10;Ni8liVr99BtB2OMwM79hpvPGVOJOzpeWFfR7CQjizOqScwWH/bo7BuEDssbKMil4kof5rPU1xVTb&#10;B2/pvgu5iBD2KSooQqhTKX1WkEHfszVx9M7WGQxRulxqh48IN5X8TpKRNFhyXCiwplVB2XV3Mwrs&#10;ZflzLBfHVf3r5MC8XjKcsrNSnXazmIAI1IT/8Ke90QpGwyG8z8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rr9cMAAADcAAAADwAAAAAAAAAAAAAAAACYAgAAZHJzL2Rv&#10;d25yZXYueG1sUEsFBgAAAAAEAAQA9QAAAIgDAAAAAA==&#10;" strokeweight=".5pt"/>
                        <v:rect id="Rectangle 1369" o:spid="_x0000_s1043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1gsMA&#10;AADcAAAADwAAAGRycy9kb3ducmV2LnhtbESPT4vCMBTE78J+h/AW9qapLhapRlFxYWFP/gGvz+bZ&#10;VpuXkkTt+umNIHgcZuY3zGTWmlpcyfnKsoJ+LwFBnFtdcaFgt/3pjkD4gKyxtkwK/snDbPrRmWCm&#10;7Y3XdN2EQkQI+wwVlCE0mZQ+L8mg79mGOHpH6wyGKF0htcNbhJtaDpIklQYrjgslNrQsKT9vLkaB&#10;PS1W+2q+XzZ/Tn6b+12GQ35U6uuznY9BBGrDO/xq/2oF6TCF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1gsMAAADcAAAADwAAAAAAAAAAAAAAAACYAgAAZHJzL2Rv&#10;d25yZXYueG1sUEsFBgAAAAAEAAQA9QAAAIgDAAAAAA==&#10;" strokeweight=".5pt"/>
                        <v:rect id="Rectangle 1370" o:spid="_x0000_s1044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QGcQA&#10;AADcAAAADwAAAGRycy9kb3ducmV2LnhtbESPT4vCMBTE74LfITxhb5q64h+qUVRcWPC0Knh9Ns+2&#10;2ryUJKtdP70RFjwOM/MbZrZoTCVu5HxpWUG/l4AgzqwuOVdw2H91JyB8QNZYWSYFf+RhMW+3Zphq&#10;e+cfuu1CLiKEfYoKihDqVEqfFWTQ92xNHL2zdQZDlC6X2uE9wk0lP5NkJA2WHBcKrGldUHbd/RoF&#10;9rLaHMvlcV1vnRyYx0OGU3ZW6qPTLKcgAjXhHf5vf2sFo+EY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0BnEAAAA3AAAAA8AAAAAAAAAAAAAAAAAmAIAAGRycy9k&#10;b3ducmV2LnhtbFBLBQYAAAAABAAEAPUAAACJAwAAAAA=&#10;" strokeweight=".5pt"/>
                      </v:group>
                      <v:group id="Group 1371" o:spid="_x0000_s1045" style="position:absolute;left:6140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rect id="Rectangle 1372" o:spid="_x0000_s1046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h8MMA&#10;AADcAAAADwAAAGRycy9kb3ducmV2LnhtbESPQYvCMBSE74L/ITxhb5q6omg1iooLC55WBa/P5tlW&#10;m5eSZLXrrzfCgsdhZr5hZovGVOJGzpeWFfR7CQjizOqScwWH/Vd3DMIHZI2VZVLwRx4W83Zrhqm2&#10;d/6h2y7kIkLYp6igCKFOpfRZQQZ9z9bE0TtbZzBE6XKpHd4j3FTyM0lG0mDJcaHAmtYFZdfdr1Fg&#10;L6vNsVwe1/XWyYF5PGQ4ZWelPjrNcgoiUBPe4f/2t1YwGk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fh8MMAAADcAAAADwAAAAAAAAAAAAAAAACYAgAAZHJzL2Rv&#10;d25yZXYueG1sUEsFBgAAAAAEAAQA9QAAAIgDAAAAAA==&#10;" strokeweight=".5pt"/>
                        <v:rect id="Rectangle 1373" o:spid="_x0000_s1047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C0MAA&#10;AADcAAAADwAAAGRycy9kb3ducmV2LnhtbERPTYvCMBC9C/6HMMLeNNWFItW0qCgIe1pd8DrbjG21&#10;mZQkatdfvzkIHh/ve1n0phV3cr6xrGA6SUAQl1Y3XCn4Oe7GcxA+IGtsLZOCP/JQ5MPBEjNtH/xN&#10;90OoRAxhn6GCOoQuk9KXNRn0E9sRR+5sncEQoaukdviI4aaVsyRJpcGGY0ONHW1qKq+Hm1FgL+vt&#10;qVmdNt2Xk5/m+ZThtzwr9THqVwsQgfrwFr/ce60gTeP8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GC0MAAAADcAAAADwAAAAAAAAAAAAAAAACYAgAAZHJzL2Rvd25y&#10;ZXYueG1sUEsFBgAAAAAEAAQA9QAAAIUDAAAAAA==&#10;" strokeweight=".5pt"/>
                        <v:rect id="Rectangle 1374" o:spid="_x0000_s1048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nS8MA&#10;AADcAAAADwAAAGRycy9kb3ducmV2LnhtbESPQYvCMBSE74L/ITzBm6YqFOkaxRUFYU+rQq/P5tl2&#10;t3kpSdTqr98sCB6HmfmGWaw604gbOV9bVjAZJyCIC6trLhWcjrvRHIQPyBoby6TgQR5Wy35vgZm2&#10;d/6m2yGUIkLYZ6igCqHNpPRFRQb92LbE0btYZzBE6UqpHd4j3DRymiSpNFhzXKiwpU1Fxe/hahTY&#10;n89tXq/zTfvl5Mw8nzKci4tSw0G3/gARqAvv8Ku91wrSd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0nS8MAAADcAAAADwAAAAAAAAAAAAAAAACYAgAAZHJzL2Rv&#10;d25yZXYueG1sUEsFBgAAAAAEAAQA9QAAAIgDAAAAAA==&#10;" strokeweight=".5pt"/>
                        <v:rect id="Rectangle 1375" o:spid="_x0000_s1049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5PMMA&#10;AADcAAAADwAAAGRycy9kb3ducmV2LnhtbESPQYvCMBSE74L/ITzBm6YqFOkaxRUXBE+rQq/P5tl2&#10;t3kpSVarv94sCB6HmfmGWaw604grOV9bVjAZJyCIC6trLhWcjl+jOQgfkDU2lknBnTyslv3eAjNt&#10;b/xN10MoRYSwz1BBFUKbSemLigz6sW2Jo3exzmCI0pVSO7xFuGnkNElSabDmuFBhS5uKit/Dn1Fg&#10;fz63eb3ON+3eyZl5PGQ4FxelhoNu/QEiUBfe4Vd7pxWk6RT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5PMMAAADcAAAADwAAAAAAAAAAAAAAAACYAgAAZHJzL2Rv&#10;d25yZXYueG1sUEsFBgAAAAAEAAQA9QAAAIgDAAAAAA==&#10;" strokeweight=".5pt"/>
                      </v:group>
                      <v:group id="Group 1376" o:spid="_x0000_s1050" style="position:absolute;left:2184;top:7126;width:842;height:557" coordorigin="2182,7124" coordsize="84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<v:shape id="Text Box 1377" o:spid="_x0000_s1051" type="#_x0000_t202" style="position:absolute;left:2472;top:7125;width:55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812D33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812D33">
              <w:rPr>
                <w:rFonts w:ascii="Arial Narrow" w:hAnsi="Arial Narrow"/>
                <w:sz w:val="18"/>
                <w:lang w:val="fr-BE"/>
              </w:rPr>
              <w:t xml:space="preserve"> </w:t>
            </w:r>
            <w:r w:rsidR="00376EBC" w:rsidRPr="00812D33">
              <w:rPr>
                <w:rFonts w:ascii="Arial Narrow" w:hAnsi="Arial Narrow"/>
                <w:sz w:val="18"/>
                <w:lang w:val="fr-BE"/>
              </w:rPr>
              <w:t>d'un virement bancaire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A54CD3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12D33" w:rsidRDefault="00376EBC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812D33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  <w:r w:rsidR="00F80A1D" w:rsidRPr="00812D33">
                    <w:rPr>
                      <w:rFonts w:ascii="Arial Narrow" w:hAnsi="Arial Narrow"/>
                      <w:sz w:val="16"/>
                      <w:lang w:val="fr-BE"/>
                    </w:rPr>
                    <w:t>SEPA</w:t>
                  </w:r>
                  <w:r w:rsidRPr="00812D33">
                    <w:rPr>
                      <w:rFonts w:ascii="Arial Narrow" w:hAnsi="Arial Narrow"/>
                      <w:sz w:val="16"/>
                      <w:lang w:val="fr-BE"/>
                    </w:rPr>
                    <w:t xml:space="preserve"> 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12D33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12D33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12D33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12D33" w:rsidRDefault="00462A74" w:rsidP="00462A74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812D33">
                    <w:rPr>
                      <w:rFonts w:ascii="Arial Narrow" w:hAnsi="Arial Narrow"/>
                      <w:sz w:val="15"/>
                      <w:lang w:val="fr-BE"/>
                    </w:rPr>
                    <w:t>Vous trouvez cet IBAN sur vos extraits de compte.</w:t>
                  </w:r>
                </w:p>
                <w:p w:rsidR="00F80A1D" w:rsidRPr="00812D33" w:rsidRDefault="00462A74" w:rsidP="003148BA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812D33">
                    <w:rPr>
                      <w:rFonts w:ascii="Arial Narrow" w:hAnsi="Arial Narrow"/>
                      <w:sz w:val="15"/>
                      <w:lang w:val="fr-BE"/>
                    </w:rPr>
                    <w:t>La partie en blanc = l'ancien format de votre n° de compte.</w:t>
                  </w:r>
                </w:p>
              </w:tc>
            </w:tr>
          </w:tbl>
          <w:p w:rsidR="00F80A1D" w:rsidRPr="00812D33" w:rsidRDefault="00F80A1D" w:rsidP="00F80A1D">
            <w:pPr>
              <w:pStyle w:val="En-tte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A54CD3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12D33" w:rsidRDefault="009031E7" w:rsidP="00312423">
                  <w:pPr>
                    <w:tabs>
                      <w:tab w:val="left" w:pos="145"/>
                    </w:tabs>
                    <w:spacing w:before="120"/>
                    <w:ind w:left="-45" w:right="-108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812D33">
                    <w:rPr>
                      <w:rFonts w:ascii="Arial Narrow" w:hAnsi="Arial Narrow"/>
                      <w:sz w:val="16"/>
                      <w:lang w:val="fr-BE"/>
                    </w:rPr>
                    <w:t>Compte SEPA étranger</w:t>
                  </w:r>
                  <w:r w:rsidR="00F80A1D" w:rsidRPr="00812D33">
                    <w:rPr>
                      <w:rFonts w:ascii="Arial Narrow" w:hAnsi="Arial Narrow"/>
                      <w:sz w:val="16"/>
                      <w:lang w:val="fr-BE"/>
                    </w:rPr>
                    <w:t>*</w:t>
                  </w:r>
                  <w:r w:rsidR="00F80A1D" w:rsidRPr="00812D33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="00F80A1D" w:rsidRPr="00812D33">
                    <w:rPr>
                      <w:rFonts w:ascii="Arial Narrow" w:hAnsi="Arial Narrow"/>
                      <w:spacing w:val="-4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812D33" w:rsidRDefault="00F80A1D" w:rsidP="00312423">
                  <w:pPr>
                    <w:pStyle w:val="En-tte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20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812D33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812D33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812D33" w:rsidRDefault="00F80A1D" w:rsidP="00D43B43">
                  <w:pPr>
                    <w:pStyle w:val="Corpsdetexte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before="12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812D33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812D33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:rsidR="009031E7" w:rsidRPr="00812D33" w:rsidRDefault="00F80A1D" w:rsidP="002C7E74">
            <w:pPr>
              <w:spacing w:before="40" w:after="40" w:line="200" w:lineRule="exact"/>
              <w:ind w:firstLine="1593"/>
              <w:rPr>
                <w:rFonts w:ascii="Arial Narrow" w:hAnsi="Arial Narrow"/>
                <w:sz w:val="14"/>
                <w:lang w:val="fr-BE"/>
              </w:rPr>
            </w:pPr>
            <w:r w:rsidRPr="00812D33">
              <w:rPr>
                <w:rFonts w:ascii="Arial Narrow" w:hAnsi="Arial Narrow"/>
                <w:sz w:val="14"/>
                <w:lang w:val="fr-BE"/>
              </w:rPr>
              <w:t xml:space="preserve">* </w:t>
            </w:r>
            <w:r w:rsidR="009031E7" w:rsidRPr="00812D33">
              <w:rPr>
                <w:rFonts w:ascii="Arial Narrow" w:hAnsi="Arial Narrow"/>
                <w:sz w:val="14"/>
                <w:lang w:val="fr-BE"/>
              </w:rPr>
              <w:t>Les pays SEPA sont les 28 États membres de l'Union européenne + l'Islande, le Liechtenstein, la Norvège et la Suisse.</w:t>
            </w:r>
          </w:p>
          <w:p w:rsidR="002C7E74" w:rsidRPr="00812D33" w:rsidRDefault="00F80A1D" w:rsidP="00B71AA3">
            <w:pPr>
              <w:tabs>
                <w:tab w:val="clear" w:pos="5103"/>
                <w:tab w:val="clear" w:pos="5783"/>
                <w:tab w:val="right" w:leader="dot" w:pos="10655"/>
              </w:tabs>
              <w:spacing w:before="200" w:after="16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812D33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812D33">
              <w:rPr>
                <w:rFonts w:ascii="Arial Narrow" w:hAnsi="Arial Narrow"/>
                <w:noProof/>
                <w:color w:val="333333"/>
                <w:lang w:val="fr-BE"/>
              </w:rPr>
              <w:t xml:space="preserve"> </w:t>
            </w:r>
            <w:r w:rsidR="00452F02" w:rsidRPr="00812D33">
              <w:rPr>
                <w:rFonts w:ascii="Arial Narrow" w:hAnsi="Arial Narrow"/>
                <w:sz w:val="18"/>
                <w:lang w:val="fr-BE"/>
              </w:rPr>
              <w:t xml:space="preserve">d'un chèque circulaire envoyé à l'adresse </w:t>
            </w:r>
            <w:r w:rsidR="002C7E74" w:rsidRPr="00812D33">
              <w:rPr>
                <w:rFonts w:ascii="Arial Narrow" w:hAnsi="Arial Narrow"/>
                <w:sz w:val="18"/>
                <w:lang w:val="fr-BE"/>
              </w:rPr>
              <w:t xml:space="preserve">suivante : </w:t>
            </w:r>
            <w:r w:rsidR="002C7E74" w:rsidRPr="00812D33">
              <w:rPr>
                <w:rFonts w:ascii="Arial Narrow" w:hAnsi="Arial Narrow"/>
                <w:sz w:val="18"/>
                <w:lang w:val="fr-BE"/>
              </w:rPr>
              <w:tab/>
            </w:r>
          </w:p>
          <w:p w:rsidR="00F80A1D" w:rsidRPr="00812D33" w:rsidRDefault="002C7E74" w:rsidP="00B71AA3">
            <w:pPr>
              <w:tabs>
                <w:tab w:val="clear" w:pos="680"/>
                <w:tab w:val="clear" w:pos="5103"/>
                <w:tab w:val="clear" w:pos="5783"/>
                <w:tab w:val="left" w:pos="177"/>
                <w:tab w:val="right" w:leader="dot" w:pos="10655"/>
              </w:tabs>
              <w:spacing w:before="120" w:after="8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812D33">
              <w:rPr>
                <w:rFonts w:ascii="Arial Narrow" w:hAnsi="Arial Narrow"/>
                <w:sz w:val="18"/>
                <w:lang w:val="fr-BE"/>
              </w:rPr>
              <w:tab/>
            </w:r>
            <w:r w:rsidRPr="00812D33">
              <w:rPr>
                <w:rFonts w:ascii="Arial Narrow" w:hAnsi="Arial Narrow"/>
                <w:sz w:val="18"/>
                <w:lang w:val="fr-BE"/>
              </w:rPr>
              <w:tab/>
            </w:r>
            <w:r w:rsidR="00312423" w:rsidRPr="00812D33">
              <w:rPr>
                <w:rFonts w:ascii="Arial Narrow" w:hAnsi="Arial Narrow"/>
                <w:sz w:val="18"/>
                <w:lang w:val="fr-BE"/>
              </w:rPr>
              <w:t xml:space="preserve">  </w:t>
            </w:r>
            <w:r w:rsidR="00452F02" w:rsidRPr="00812D33">
              <w:rPr>
                <w:rFonts w:ascii="Arial Narrow" w:hAnsi="Arial Narrow"/>
                <w:sz w:val="16"/>
                <w:szCs w:val="16"/>
                <w:lang w:val="fr-BE"/>
              </w:rPr>
              <w:t>ATTENTION : les coûts liés à l'opération seront à votre charge</w:t>
            </w:r>
            <w:r w:rsidR="00452F02" w:rsidRPr="00812D33">
              <w:rPr>
                <w:rFonts w:ascii="Arial Narrow" w:hAnsi="Arial Narrow"/>
                <w:sz w:val="18"/>
                <w:lang w:val="fr-BE"/>
              </w:rPr>
              <w:t xml:space="preserve">.  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1969"/>
        <w:gridCol w:w="702"/>
        <w:gridCol w:w="2700"/>
        <w:gridCol w:w="5528"/>
        <w:gridCol w:w="8"/>
      </w:tblGrid>
      <w:tr w:rsidR="00DD5EEB" w:rsidRPr="00812D33" w:rsidTr="006E11A9">
        <w:trPr>
          <w:gridBefore w:val="1"/>
          <w:wBefore w:w="8" w:type="dxa"/>
          <w:cantSplit/>
        </w:trPr>
        <w:tc>
          <w:tcPr>
            <w:tcW w:w="1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812D33" w:rsidRDefault="00452F02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812D33">
              <w:rPr>
                <w:rFonts w:ascii="Arial Narrow" w:hAnsi="Arial Narrow"/>
                <w:b/>
                <w:caps/>
                <w:color w:val="000000"/>
                <w:lang w:val="fr-BE"/>
              </w:rPr>
              <w:t>ma declaration</w:t>
            </w:r>
          </w:p>
        </w:tc>
        <w:tc>
          <w:tcPr>
            <w:tcW w:w="8938" w:type="dxa"/>
            <w:gridSpan w:val="4"/>
            <w:tcBorders>
              <w:left w:val="single" w:sz="6" w:space="0" w:color="808080"/>
            </w:tcBorders>
          </w:tcPr>
          <w:p w:rsidR="00DD5EEB" w:rsidRPr="00812D33" w:rsidRDefault="00DD5EEB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DD5EEB" w:rsidRPr="00A54CD3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452F02" w:rsidRPr="00812D33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b/>
                <w:lang w:val="fr-BE"/>
              </w:rPr>
            </w:pPr>
            <w:r w:rsidRPr="00812D33">
              <w:rPr>
                <w:rFonts w:ascii="Arial Narrow" w:hAnsi="Arial Narrow"/>
                <w:b/>
                <w:lang w:val="fr-BE"/>
              </w:rPr>
              <w:t>J'affirme sur l’honneur que la présente déclaration est sincère et complète.</w:t>
            </w:r>
          </w:p>
          <w:p w:rsidR="00452F02" w:rsidRPr="00812D33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lang w:val="fr-BE"/>
              </w:rPr>
            </w:pPr>
            <w:r w:rsidRPr="00812D33">
              <w:rPr>
                <w:rFonts w:ascii="Arial Narrow" w:hAnsi="Arial Narrow"/>
                <w:lang w:val="fr-BE"/>
              </w:rPr>
              <w:t>Je sais que je suis dans l'obligation de communiquer toute modification par le biais de mon organisme de paiement.</w:t>
            </w:r>
            <w:r w:rsidRPr="00812D33">
              <w:rPr>
                <w:rFonts w:ascii="Arial Narrow" w:hAnsi="Arial Narrow"/>
                <w:b/>
                <w:vertAlign w:val="superscript"/>
                <w:lang w:val="fr-BE"/>
              </w:rPr>
              <w:t xml:space="preserve"> </w:t>
            </w:r>
            <w:r w:rsidRPr="00812D33">
              <w:rPr>
                <w:lang w:val="fr-BE"/>
              </w:rPr>
              <w:t xml:space="preserve">  </w:t>
            </w:r>
          </w:p>
          <w:p w:rsidR="00D3664F" w:rsidRPr="00812D33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812D33">
              <w:rPr>
                <w:rFonts w:ascii="Arial Narrow" w:hAnsi="Arial Narrow"/>
                <w:lang w:val="fr-BE"/>
              </w:rPr>
              <w:t>Dans le cadre de leurs missions (légales), l'Office national de l'emploi (ONEM) et les organismes de paiement traitent des données à caractère personnel.</w:t>
            </w:r>
          </w:p>
          <w:p w:rsidR="00452F02" w:rsidRPr="00812D33" w:rsidRDefault="00D3664F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812D33">
              <w:rPr>
                <w:rFonts w:ascii="Arial Narrow" w:hAnsi="Arial Narrow"/>
                <w:lang w:val="fr-BE"/>
              </w:rPr>
              <w:t>A</w:t>
            </w:r>
            <w:r w:rsidR="00452F02" w:rsidRPr="00812D33">
              <w:rPr>
                <w:rFonts w:ascii="Arial Narrow" w:hAnsi="Arial Narrow"/>
                <w:lang w:val="fr-BE"/>
              </w:rPr>
              <w:t xml:space="preserve"> cet égard, ils prêtent une grande attention à la protection de ces mêmes données à caractère personnel ainsi que de votre vie privée.</w:t>
            </w:r>
          </w:p>
          <w:p w:rsidR="00DD5EEB" w:rsidRPr="00812D33" w:rsidRDefault="00452F02" w:rsidP="00694E17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120"/>
              <w:jc w:val="both"/>
              <w:rPr>
                <w:rFonts w:ascii="Arial Narrow" w:hAnsi="Arial Narrow"/>
                <w:lang w:val="fr-BE"/>
              </w:rPr>
            </w:pPr>
            <w:r w:rsidRPr="00812D33">
              <w:rPr>
                <w:rFonts w:ascii="Arial Narrow" w:hAnsi="Arial Narrow"/>
                <w:lang w:val="fr-BE"/>
              </w:rPr>
              <w:t>Cela signifie que vos données à caractère personnel sont traitées conformément à la législation applicable, telle que le Règlement général sur la protection des données RGPD (UE) 2016/679 (</w:t>
            </w:r>
            <w:r w:rsidRPr="00812D33">
              <w:rPr>
                <w:rFonts w:ascii="Arial Narrow" w:hAnsi="Arial Narrow"/>
                <w:i/>
                <w:lang w:val="fr-BE"/>
              </w:rPr>
              <w:t>General Data Protection Regulation</w:t>
            </w:r>
            <w:r w:rsidRPr="00812D33">
              <w:rPr>
                <w:rFonts w:ascii="Arial Narrow" w:hAnsi="Arial Narrow"/>
                <w:lang w:val="fr-BE"/>
              </w:rPr>
              <w:t xml:space="preserve"> – GDPR).</w:t>
            </w:r>
          </w:p>
        </w:tc>
      </w:tr>
      <w:tr w:rsidR="00C709A8" w:rsidRPr="00A54CD3" w:rsidTr="006826BF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812D33" w:rsidRDefault="00C709A8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fr-BE"/>
              </w:rPr>
            </w:pPr>
            <w:r w:rsidRPr="00812D33">
              <w:rPr>
                <w:rFonts w:ascii="Arial Narrow" w:hAnsi="Arial Narrow"/>
                <w:bCs/>
                <w:i/>
                <w:iCs/>
                <w:lang w:val="fr-BE"/>
              </w:rPr>
              <w:t>Dat</w:t>
            </w:r>
            <w:r w:rsidR="00452F02" w:rsidRPr="00812D33">
              <w:rPr>
                <w:rFonts w:ascii="Arial Narrow" w:hAnsi="Arial Narrow"/>
                <w:bCs/>
                <w:i/>
                <w:iCs/>
                <w:lang w:val="fr-BE"/>
              </w:rPr>
              <w:t>e</w:t>
            </w:r>
            <w:r w:rsidR="009F55AD" w:rsidRPr="00812D33">
              <w:rPr>
                <w:rFonts w:ascii="Arial Narrow" w:hAnsi="Arial Narrow"/>
                <w:bCs/>
                <w:i/>
                <w:iCs/>
                <w:lang w:val="fr-BE"/>
              </w:rPr>
              <w:t xml:space="preserve"> </w:t>
            </w:r>
            <w:r w:rsidRPr="00812D33">
              <w:rPr>
                <w:color w:val="808080"/>
                <w:sz w:val="16"/>
                <w:lang w:val="fr-BE"/>
              </w:rPr>
              <w:t>__ __</w:t>
            </w:r>
            <w:r w:rsidRPr="00812D33">
              <w:rPr>
                <w:color w:val="808080"/>
                <w:lang w:val="fr-BE"/>
              </w:rPr>
              <w:t xml:space="preserve"> </w:t>
            </w:r>
            <w:r w:rsidRPr="00812D33">
              <w:rPr>
                <w:lang w:val="fr-BE"/>
              </w:rPr>
              <w:t>/</w:t>
            </w:r>
            <w:r w:rsidRPr="00812D33">
              <w:rPr>
                <w:color w:val="808080"/>
                <w:lang w:val="fr-BE"/>
              </w:rPr>
              <w:t xml:space="preserve"> </w:t>
            </w:r>
            <w:r w:rsidRPr="00812D33">
              <w:rPr>
                <w:color w:val="808080"/>
                <w:sz w:val="16"/>
                <w:lang w:val="fr-BE"/>
              </w:rPr>
              <w:t>__ __</w:t>
            </w:r>
            <w:r w:rsidRPr="00812D33">
              <w:rPr>
                <w:color w:val="808080"/>
                <w:lang w:val="fr-BE"/>
              </w:rPr>
              <w:t xml:space="preserve"> </w:t>
            </w:r>
            <w:r w:rsidRPr="00812D33">
              <w:rPr>
                <w:lang w:val="fr-BE"/>
              </w:rPr>
              <w:t>/</w:t>
            </w:r>
            <w:r w:rsidRPr="00812D33">
              <w:rPr>
                <w:color w:val="808080"/>
                <w:lang w:val="fr-BE"/>
              </w:rPr>
              <w:t xml:space="preserve"> </w:t>
            </w:r>
            <w:r w:rsidRPr="00812D33">
              <w:rPr>
                <w:color w:val="808080"/>
                <w:sz w:val="16"/>
                <w:lang w:val="fr-BE"/>
              </w:rPr>
              <w:t>__ __</w:t>
            </w:r>
            <w:r w:rsidRPr="00812D33">
              <w:rPr>
                <w:color w:val="808080"/>
                <w:lang w:val="fr-BE"/>
              </w:rPr>
              <w:t xml:space="preserve"> </w:t>
            </w:r>
            <w:r w:rsidRPr="00812D33">
              <w:rPr>
                <w:color w:val="808080"/>
                <w:sz w:val="16"/>
                <w:lang w:val="fr-BE"/>
              </w:rPr>
              <w:t>__ __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vAlign w:val="bottom"/>
          </w:tcPr>
          <w:p w:rsidR="00C709A8" w:rsidRPr="00812D33" w:rsidRDefault="00452F02" w:rsidP="009F55A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812D33">
              <w:rPr>
                <w:rFonts w:ascii="Arial Narrow" w:hAnsi="Arial Narrow"/>
                <w:bCs/>
                <w:i/>
                <w:iCs/>
                <w:lang w:val="fr-BE"/>
              </w:rPr>
              <w:t>Signature du chômeur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F55AD" w:rsidRPr="00812D33" w:rsidRDefault="00C709A8" w:rsidP="00627980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812D33">
              <w:rPr>
                <w:rFonts w:ascii="Arial Narrow" w:hAnsi="Arial Narrow"/>
                <w:bCs/>
                <w:i/>
                <w:iCs/>
                <w:lang w:val="fr-BE"/>
              </w:rPr>
              <w:t>………………..………………………………….…</w:t>
            </w:r>
            <w:r w:rsidR="009F55AD" w:rsidRPr="00812D33">
              <w:rPr>
                <w:rFonts w:ascii="Arial Narrow" w:hAnsi="Arial Narrow"/>
                <w:bCs/>
                <w:i/>
                <w:iCs/>
                <w:lang w:val="fr-BE"/>
              </w:rPr>
              <w:t>………………………..</w:t>
            </w:r>
          </w:p>
          <w:p w:rsidR="00C709A8" w:rsidRPr="00812D33" w:rsidRDefault="00452C89" w:rsidP="009F55AD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</w:pPr>
            <w:r w:rsidRPr="00812D33"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  <w:t>Signature du</w:t>
            </w:r>
            <w:r w:rsidRPr="00812D33">
              <w:rPr>
                <w:rFonts w:ascii="Arial Narrow" w:hAnsi="Arial Narrow"/>
                <w:bCs/>
                <w:i/>
                <w:iCs/>
                <w:lang w:val="fr-BE"/>
              </w:rPr>
              <w:t xml:space="preserve"> représentant de l'organisme de paiement qui déclare être habilité par le chômeur à signer la présente demande en son nom après lui en avoir communiqué la teneur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2436"/>
        <w:gridCol w:w="3827"/>
        <w:gridCol w:w="1418"/>
      </w:tblGrid>
      <w:tr w:rsidR="00297BF9" w:rsidRPr="00A54CD3" w:rsidTr="00694E17">
        <w:trPr>
          <w:trHeight w:val="2408"/>
        </w:trPr>
        <w:tc>
          <w:tcPr>
            <w:tcW w:w="10915" w:type="dxa"/>
            <w:gridSpan w:val="4"/>
          </w:tcPr>
          <w:p w:rsidR="00AD4CEB" w:rsidRPr="00812D33" w:rsidRDefault="009079AA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bookmarkStart w:id="0" w:name="_Hlk55462620"/>
            <w:r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>A l’exception des demandes d’allocations pour le mois de septembre 2020 pour un travailleur</w:t>
            </w:r>
            <w:r w:rsidR="001B0EAD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occupé dans une entreprise ou secteur </w:t>
            </w:r>
            <w:r w:rsidR="00E2699B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qui n’est </w:t>
            </w:r>
            <w:r w:rsidRPr="00812D33">
              <w:rPr>
                <w:rFonts w:ascii="Arial Narrow" w:hAnsi="Arial Narrow"/>
                <w:b/>
                <w:bCs/>
                <w:i/>
                <w:sz w:val="18"/>
                <w:szCs w:val="18"/>
                <w:lang w:val="fr-BE"/>
              </w:rPr>
              <w:t>pas</w:t>
            </w:r>
            <w:r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r w:rsidR="001B0EAD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>particulièrement touché</w:t>
            </w:r>
            <w:bookmarkEnd w:id="0"/>
            <w:r w:rsidR="001B0EAD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>.</w:t>
            </w:r>
            <w:r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r w:rsidR="001B0EAD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Vous pouvez trouver de plus amples renseignements dans la feuille info E2 « Chômage temporaire – COVID-19 mesures transitoires » </w:t>
            </w:r>
            <w:r w:rsidR="00AD4CEB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via </w:t>
            </w:r>
            <w:r w:rsidR="001B0EAD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>notre site</w:t>
            </w:r>
            <w:r w:rsidR="00AD4CEB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hyperlink r:id="rId9" w:history="1">
              <w:r w:rsidR="001B0EAD" w:rsidRPr="00812D33">
                <w:rPr>
                  <w:rStyle w:val="Lienhypertexte"/>
                  <w:rFonts w:ascii="Arial Narrow" w:hAnsi="Arial Narrow"/>
                  <w:i/>
                  <w:sz w:val="18"/>
                  <w:szCs w:val="18"/>
                  <w:lang w:val="fr-BE"/>
                </w:rPr>
                <w:t>www.onem.be</w:t>
              </w:r>
            </w:hyperlink>
            <w:r w:rsidR="00AD4CEB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o</w:t>
            </w:r>
            <w:r w:rsidR="001B0EAD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u vous pouvez prendre contact avec votre organisme de paiement </w:t>
            </w:r>
            <w:r w:rsidR="00AD4CEB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>(</w:t>
            </w:r>
            <w:r w:rsidR="00C47D58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>CAPAC, CGSLB, CSC ou FGTB</w:t>
            </w:r>
            <w:r w:rsidR="00AD4CEB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>)</w:t>
            </w:r>
            <w:r w:rsidR="00C47D58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>.</w:t>
            </w:r>
          </w:p>
          <w:p w:rsidR="00452C89" w:rsidRPr="00812D33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>Votre numéro NISS - votre numéro d'identification de la sécurité sociale - se trouve au verso de votre carte d'identité. Les six premiers chiffres correspondent en principe à votre date de naissance (année, mois, jour).</w:t>
            </w:r>
          </w:p>
          <w:p w:rsidR="00452C89" w:rsidRPr="00812D33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i/>
                <w:spacing w:val="-2"/>
                <w:sz w:val="18"/>
                <w:szCs w:val="18"/>
                <w:lang w:val="fr-BE"/>
              </w:rPr>
            </w:pPr>
            <w:r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Mentionnez votre nationalité. Le cas échéant : « réfugié reconnu » ou « apatride reconnu ». </w:t>
            </w:r>
          </w:p>
          <w:p w:rsidR="00AD4CEB" w:rsidRPr="00812D33" w:rsidRDefault="00694E17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812D33">
              <w:rPr>
                <w:rFonts w:ascii="Arial Narrow" w:hAnsi="Arial Narrow"/>
                <w:noProof/>
                <w:lang w:val="fr-BE" w:eastAsia="fr-BE"/>
              </w:rPr>
              <w:drawing>
                <wp:anchor distT="0" distB="0" distL="114300" distR="114300" simplePos="0" relativeHeight="251671552" behindDoc="1" locked="0" layoutInCell="1" allowOverlap="1" wp14:anchorId="6E30AC8E" wp14:editId="604FFF68">
                  <wp:simplePos x="0" y="0"/>
                  <wp:positionH relativeFrom="page">
                    <wp:posOffset>6542617</wp:posOffset>
                  </wp:positionH>
                  <wp:positionV relativeFrom="margin">
                    <wp:posOffset>1417955</wp:posOffset>
                  </wp:positionV>
                  <wp:extent cx="557530" cy="530860"/>
                  <wp:effectExtent l="0" t="0" r="0" b="0"/>
                  <wp:wrapNone/>
                  <wp:docPr id="1" name="Image 1" descr="n-b_basic op 14per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n-b_basic op 14per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C89" w:rsidRPr="00812D33">
              <w:rPr>
                <w:rFonts w:ascii="Arial Narrow" w:hAnsi="Arial Narrow"/>
                <w:i/>
                <w:sz w:val="18"/>
                <w:szCs w:val="18"/>
                <w:lang w:val="fr-BE"/>
              </w:rPr>
              <w:t>En complétant ces champs, vous nous autorisez à prendre contact avec vous au sujet de votre demande d'allocations par le biais de l'adresse e-mail et du numéro de téléphone communiqués.</w:t>
            </w:r>
          </w:p>
        </w:tc>
      </w:tr>
      <w:tr w:rsidR="00297BF9" w:rsidRPr="00C605A0" w:rsidTr="00AD4CEB">
        <w:trPr>
          <w:gridAfter w:val="1"/>
          <w:wAfter w:w="1418" w:type="dxa"/>
          <w:cantSplit/>
        </w:trPr>
        <w:tc>
          <w:tcPr>
            <w:tcW w:w="3234" w:type="dxa"/>
          </w:tcPr>
          <w:p w:rsidR="00297BF9" w:rsidRPr="00812D33" w:rsidRDefault="00297BF9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bookmarkStart w:id="1" w:name="_Hlk35329885"/>
            <w:r w:rsidRPr="00812D33">
              <w:rPr>
                <w:rFonts w:ascii="Arial Narrow" w:hAnsi="Arial Narrow"/>
                <w:b/>
                <w:bCs/>
                <w:color w:val="000000"/>
                <w:lang w:val="fr-BE"/>
              </w:rPr>
              <w:t>Versi</w:t>
            </w:r>
            <w:r w:rsidR="00452C89" w:rsidRPr="00812D33">
              <w:rPr>
                <w:rFonts w:ascii="Arial Narrow" w:hAnsi="Arial Narrow"/>
                <w:b/>
                <w:bCs/>
                <w:color w:val="000000"/>
                <w:lang w:val="fr-BE"/>
              </w:rPr>
              <w:t>on</w:t>
            </w:r>
            <w:r w:rsidRPr="00812D33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</w:t>
            </w:r>
            <w:r w:rsidR="00E10E1E" w:rsidRPr="00A54CD3">
              <w:rPr>
                <w:rFonts w:ascii="Arial Narrow" w:hAnsi="Arial Narrow"/>
                <w:b/>
                <w:bCs/>
                <w:color w:val="000000"/>
                <w:highlight w:val="yellow"/>
                <w:lang w:val="fr-BE"/>
              </w:rPr>
              <w:t>01.0</w:t>
            </w:r>
            <w:r w:rsidR="00A54CD3" w:rsidRPr="00A54CD3">
              <w:rPr>
                <w:rFonts w:ascii="Arial Narrow" w:hAnsi="Arial Narrow"/>
                <w:b/>
                <w:bCs/>
                <w:color w:val="000000"/>
                <w:highlight w:val="yellow"/>
                <w:lang w:val="fr-BE"/>
              </w:rPr>
              <w:t>7</w:t>
            </w:r>
            <w:r w:rsidR="00E10E1E" w:rsidRPr="00A54CD3">
              <w:rPr>
                <w:rFonts w:ascii="Arial Narrow" w:hAnsi="Arial Narrow"/>
                <w:b/>
                <w:bCs/>
                <w:color w:val="000000"/>
                <w:highlight w:val="yellow"/>
                <w:lang w:val="fr-BE"/>
              </w:rPr>
              <w:t>.2022</w:t>
            </w:r>
          </w:p>
        </w:tc>
        <w:tc>
          <w:tcPr>
            <w:tcW w:w="2436" w:type="dxa"/>
            <w:tcBorders>
              <w:right w:val="single" w:sz="4" w:space="0" w:color="333333"/>
            </w:tcBorders>
          </w:tcPr>
          <w:p w:rsidR="00297BF9" w:rsidRPr="00C605A0" w:rsidRDefault="00184CCA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Cs/>
                <w:caps/>
                <w:color w:val="000000"/>
                <w:lang w:val="fr-BE"/>
              </w:rPr>
              <w:t>1/1</w:t>
            </w:r>
          </w:p>
        </w:tc>
        <w:tc>
          <w:tcPr>
            <w:tcW w:w="38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C605A0" w:rsidRDefault="00297BF9" w:rsidP="00297BF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smallCaps/>
                <w:lang w:val="fr-BE"/>
              </w:rPr>
              <w:t>formul</w:t>
            </w:r>
            <w:r w:rsidR="00452C89" w:rsidRPr="00C605A0">
              <w:rPr>
                <w:rFonts w:ascii="Arial Narrow" w:hAnsi="Arial Narrow"/>
                <w:b/>
                <w:smallCaps/>
                <w:lang w:val="fr-BE"/>
              </w:rPr>
              <w:t>aire</w:t>
            </w:r>
            <w:r w:rsidRPr="00C605A0">
              <w:rPr>
                <w:rFonts w:ascii="Arial Narrow" w:hAnsi="Arial Narrow"/>
                <w:b/>
                <w:caps/>
                <w:lang w:val="fr-BE"/>
              </w:rPr>
              <w:t xml:space="preserve"> C3.2</w:t>
            </w:r>
            <w:r w:rsidR="006A101A" w:rsidRPr="00C605A0">
              <w:rPr>
                <w:rFonts w:ascii="Arial Narrow" w:hAnsi="Arial Narrow"/>
                <w:b/>
                <w:caps/>
                <w:lang w:val="fr-BE"/>
              </w:rPr>
              <w:t>-</w:t>
            </w:r>
            <w:r w:rsidR="00452C89" w:rsidRPr="00C605A0">
              <w:rPr>
                <w:rFonts w:ascii="Arial Narrow" w:hAnsi="Arial Narrow"/>
                <w:b/>
                <w:caps/>
                <w:lang w:val="fr-BE"/>
              </w:rPr>
              <w:t>travailleur</w:t>
            </w:r>
            <w:r w:rsidRPr="00C605A0">
              <w:rPr>
                <w:rFonts w:ascii="Arial Narrow" w:hAnsi="Arial Narrow"/>
                <w:b/>
                <w:caps/>
                <w:lang w:val="fr-BE"/>
              </w:rPr>
              <w:t>-Corona</w:t>
            </w:r>
          </w:p>
        </w:tc>
      </w:tr>
      <w:bookmarkEnd w:id="1"/>
    </w:tbl>
    <w:p w:rsidR="00B230B0" w:rsidRPr="00B230B0" w:rsidRDefault="00B230B0" w:rsidP="00C650AF">
      <w:pPr>
        <w:rPr>
          <w:lang w:val="fr-BE"/>
        </w:rPr>
      </w:pPr>
    </w:p>
    <w:sectPr w:rsidR="00B230B0" w:rsidRPr="00B230B0" w:rsidSect="00601321"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20" w:rsidRDefault="00F62C20">
      <w:r>
        <w:separator/>
      </w:r>
    </w:p>
  </w:endnote>
  <w:endnote w:type="continuationSeparator" w:id="0">
    <w:p w:rsidR="00F62C20" w:rsidRDefault="00F6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20" w:rsidRDefault="00F62C20">
      <w:r>
        <w:separator/>
      </w:r>
    </w:p>
  </w:footnote>
  <w:footnote w:type="continuationSeparator" w:id="0">
    <w:p w:rsidR="00F62C20" w:rsidRDefault="00F6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EB"/>
    <w:rsid w:val="00007BBE"/>
    <w:rsid w:val="00040D12"/>
    <w:rsid w:val="00047184"/>
    <w:rsid w:val="00051F61"/>
    <w:rsid w:val="000623B8"/>
    <w:rsid w:val="00076B21"/>
    <w:rsid w:val="00076C0F"/>
    <w:rsid w:val="00091487"/>
    <w:rsid w:val="000B1743"/>
    <w:rsid w:val="000C3592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0EAD"/>
    <w:rsid w:val="001B5E0A"/>
    <w:rsid w:val="001C3DC1"/>
    <w:rsid w:val="001C55A9"/>
    <w:rsid w:val="001D1A82"/>
    <w:rsid w:val="001E4C29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31A3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F7E40"/>
    <w:rsid w:val="00312423"/>
    <w:rsid w:val="0031257E"/>
    <w:rsid w:val="003138BA"/>
    <w:rsid w:val="003148BA"/>
    <w:rsid w:val="0035240E"/>
    <w:rsid w:val="00356CCC"/>
    <w:rsid w:val="00376EBC"/>
    <w:rsid w:val="003834F4"/>
    <w:rsid w:val="003A475D"/>
    <w:rsid w:val="00404B92"/>
    <w:rsid w:val="0043429C"/>
    <w:rsid w:val="00443130"/>
    <w:rsid w:val="00452C89"/>
    <w:rsid w:val="00452F02"/>
    <w:rsid w:val="00462A74"/>
    <w:rsid w:val="00467284"/>
    <w:rsid w:val="004753F7"/>
    <w:rsid w:val="00493296"/>
    <w:rsid w:val="004A0AF3"/>
    <w:rsid w:val="004A0DD6"/>
    <w:rsid w:val="004B2070"/>
    <w:rsid w:val="004B4529"/>
    <w:rsid w:val="004F493E"/>
    <w:rsid w:val="004F4AC0"/>
    <w:rsid w:val="005031F0"/>
    <w:rsid w:val="0050438C"/>
    <w:rsid w:val="00537D88"/>
    <w:rsid w:val="00562B7A"/>
    <w:rsid w:val="005664C5"/>
    <w:rsid w:val="0058146C"/>
    <w:rsid w:val="005A062D"/>
    <w:rsid w:val="005D4208"/>
    <w:rsid w:val="005F4E50"/>
    <w:rsid w:val="00613CD8"/>
    <w:rsid w:val="00627980"/>
    <w:rsid w:val="00631E16"/>
    <w:rsid w:val="00640AC1"/>
    <w:rsid w:val="0066203B"/>
    <w:rsid w:val="0066754E"/>
    <w:rsid w:val="00674863"/>
    <w:rsid w:val="006826BF"/>
    <w:rsid w:val="00686442"/>
    <w:rsid w:val="006913B1"/>
    <w:rsid w:val="00694E17"/>
    <w:rsid w:val="006A0DB8"/>
    <w:rsid w:val="006A101A"/>
    <w:rsid w:val="006E11A9"/>
    <w:rsid w:val="006E33AE"/>
    <w:rsid w:val="006F6F7C"/>
    <w:rsid w:val="00706328"/>
    <w:rsid w:val="00712156"/>
    <w:rsid w:val="0071466D"/>
    <w:rsid w:val="00732A20"/>
    <w:rsid w:val="00733BDF"/>
    <w:rsid w:val="007342C0"/>
    <w:rsid w:val="0074131C"/>
    <w:rsid w:val="00742574"/>
    <w:rsid w:val="00765297"/>
    <w:rsid w:val="00791A17"/>
    <w:rsid w:val="007B54B6"/>
    <w:rsid w:val="007C21CC"/>
    <w:rsid w:val="007D627F"/>
    <w:rsid w:val="007D6F4E"/>
    <w:rsid w:val="007E3028"/>
    <w:rsid w:val="007E57E2"/>
    <w:rsid w:val="007E779E"/>
    <w:rsid w:val="00812D33"/>
    <w:rsid w:val="008253FF"/>
    <w:rsid w:val="00834EF1"/>
    <w:rsid w:val="00864F28"/>
    <w:rsid w:val="008B2C91"/>
    <w:rsid w:val="008C40F4"/>
    <w:rsid w:val="008C7083"/>
    <w:rsid w:val="008C7CC2"/>
    <w:rsid w:val="008D0A6D"/>
    <w:rsid w:val="008D614F"/>
    <w:rsid w:val="008F6BE9"/>
    <w:rsid w:val="009031E7"/>
    <w:rsid w:val="009079AA"/>
    <w:rsid w:val="00912052"/>
    <w:rsid w:val="00912CC8"/>
    <w:rsid w:val="00921788"/>
    <w:rsid w:val="00934F5C"/>
    <w:rsid w:val="009579D9"/>
    <w:rsid w:val="00961E2F"/>
    <w:rsid w:val="009B376B"/>
    <w:rsid w:val="009C1AF5"/>
    <w:rsid w:val="009C3F24"/>
    <w:rsid w:val="009D0351"/>
    <w:rsid w:val="009F55AD"/>
    <w:rsid w:val="00A402C2"/>
    <w:rsid w:val="00A443D3"/>
    <w:rsid w:val="00A51AE9"/>
    <w:rsid w:val="00A532A7"/>
    <w:rsid w:val="00A54CD3"/>
    <w:rsid w:val="00A6127A"/>
    <w:rsid w:val="00A81EAC"/>
    <w:rsid w:val="00AA3820"/>
    <w:rsid w:val="00AA50B9"/>
    <w:rsid w:val="00AA5D37"/>
    <w:rsid w:val="00AB05C8"/>
    <w:rsid w:val="00AB382D"/>
    <w:rsid w:val="00AD4CEB"/>
    <w:rsid w:val="00AF7B7D"/>
    <w:rsid w:val="00B058CE"/>
    <w:rsid w:val="00B148BC"/>
    <w:rsid w:val="00B230B0"/>
    <w:rsid w:val="00B25977"/>
    <w:rsid w:val="00B30EC1"/>
    <w:rsid w:val="00B5196F"/>
    <w:rsid w:val="00B53BD4"/>
    <w:rsid w:val="00B56E8C"/>
    <w:rsid w:val="00B66DFC"/>
    <w:rsid w:val="00B71AA3"/>
    <w:rsid w:val="00B74355"/>
    <w:rsid w:val="00B75C63"/>
    <w:rsid w:val="00B849CB"/>
    <w:rsid w:val="00B961F5"/>
    <w:rsid w:val="00B976B5"/>
    <w:rsid w:val="00B97BE6"/>
    <w:rsid w:val="00BA0F27"/>
    <w:rsid w:val="00BA7E36"/>
    <w:rsid w:val="00BF7480"/>
    <w:rsid w:val="00C01A0E"/>
    <w:rsid w:val="00C16618"/>
    <w:rsid w:val="00C20737"/>
    <w:rsid w:val="00C40C26"/>
    <w:rsid w:val="00C4650E"/>
    <w:rsid w:val="00C47D58"/>
    <w:rsid w:val="00C5401C"/>
    <w:rsid w:val="00C55FCB"/>
    <w:rsid w:val="00C605A0"/>
    <w:rsid w:val="00C61DCE"/>
    <w:rsid w:val="00C63540"/>
    <w:rsid w:val="00C650AF"/>
    <w:rsid w:val="00C709A8"/>
    <w:rsid w:val="00C721F3"/>
    <w:rsid w:val="00C85382"/>
    <w:rsid w:val="00C9233C"/>
    <w:rsid w:val="00CB3E63"/>
    <w:rsid w:val="00CC306E"/>
    <w:rsid w:val="00CC342A"/>
    <w:rsid w:val="00CE245F"/>
    <w:rsid w:val="00CF323A"/>
    <w:rsid w:val="00D04E82"/>
    <w:rsid w:val="00D3664F"/>
    <w:rsid w:val="00D43B43"/>
    <w:rsid w:val="00D506C9"/>
    <w:rsid w:val="00D70110"/>
    <w:rsid w:val="00D72146"/>
    <w:rsid w:val="00D94C74"/>
    <w:rsid w:val="00DD5EEB"/>
    <w:rsid w:val="00E10713"/>
    <w:rsid w:val="00E10E1E"/>
    <w:rsid w:val="00E2699B"/>
    <w:rsid w:val="00E6291B"/>
    <w:rsid w:val="00E90494"/>
    <w:rsid w:val="00E924AC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46439"/>
    <w:rsid w:val="00F62C20"/>
    <w:rsid w:val="00F76A9A"/>
    <w:rsid w:val="00F80A1D"/>
    <w:rsid w:val="00F856D9"/>
    <w:rsid w:val="00F92444"/>
    <w:rsid w:val="00F97DCA"/>
    <w:rsid w:val="00FA087B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863F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aliases w:val="Titre 1a"/>
    <w:basedOn w:val="Normal"/>
    <w:next w:val="Normal"/>
    <w:link w:val="Titre1C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a Car"/>
    <w:basedOn w:val="Policepardfaut"/>
    <w:link w:val="Titre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Normal"/>
    <w:rsid w:val="00DD5EEB"/>
    <w:pPr>
      <w:spacing w:before="200" w:after="40"/>
      <w:jc w:val="both"/>
    </w:pPr>
  </w:style>
  <w:style w:type="paragraph" w:styleId="En-tte">
    <w:name w:val="header"/>
    <w:basedOn w:val="Normal"/>
    <w:link w:val="En-tt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Normal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Corpsdetexte">
    <w:name w:val="Body Text"/>
    <w:basedOn w:val="Normal"/>
    <w:link w:val="CorpsdetexteC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Corpsdetexte2">
    <w:name w:val="Body Text 2"/>
    <w:basedOn w:val="Normal"/>
    <w:link w:val="Corpsdetexte2C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Corpsdetexte2Car">
    <w:name w:val="Corps de texte 2 Car"/>
    <w:basedOn w:val="Policepardfaut"/>
    <w:link w:val="Corpsdetexte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Corpsdetexte3">
    <w:name w:val="Body Text 3"/>
    <w:basedOn w:val="Normal"/>
    <w:link w:val="Corpsdetexte3C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Corpsdetexte3Car">
    <w:name w:val="Corps de texte 3 Car"/>
    <w:basedOn w:val="Policepardfaut"/>
    <w:link w:val="Corpsdetexte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Normal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Grilledutableau">
    <w:name w:val="Table Grid"/>
    <w:basedOn w:val="TableauNorma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Normal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Normal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Paragraphedeliste">
    <w:name w:val="List Paragraph"/>
    <w:basedOn w:val="Normal"/>
    <w:uiPriority w:val="34"/>
    <w:qFormat/>
    <w:rsid w:val="002C7E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4C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B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nem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3EAD-96FE-4FFB-BC41-BF33A8D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8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Mark Spaey (RVA-ONEM)</cp:lastModifiedBy>
  <cp:revision>4</cp:revision>
  <cp:lastPrinted>2021-12-15T15:09:00Z</cp:lastPrinted>
  <dcterms:created xsi:type="dcterms:W3CDTF">2022-03-22T08:17:00Z</dcterms:created>
  <dcterms:modified xsi:type="dcterms:W3CDTF">2022-06-20T11:53:00Z</dcterms:modified>
</cp:coreProperties>
</file>